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3389"/>
        <w:gridCol w:w="1586"/>
        <w:gridCol w:w="1513"/>
        <w:gridCol w:w="1430"/>
        <w:gridCol w:w="1432"/>
      </w:tblGrid>
      <w:tr w:rsidR="00956E7C" w14:paraId="3FAB94F6" w14:textId="77777777" w:rsidTr="006D4965">
        <w:tc>
          <w:tcPr>
            <w:tcW w:w="3389" w:type="dxa"/>
          </w:tcPr>
          <w:p w14:paraId="0321ABC1" w14:textId="3686D900" w:rsidR="00B36B6E" w:rsidRDefault="00B36B6E" w:rsidP="00B36B6E">
            <w:pPr>
              <w:jc w:val="center"/>
            </w:pPr>
            <w:r>
              <w:t>Expense</w:t>
            </w:r>
          </w:p>
        </w:tc>
        <w:tc>
          <w:tcPr>
            <w:tcW w:w="1586" w:type="dxa"/>
          </w:tcPr>
          <w:p w14:paraId="3DC6BAD8" w14:textId="067704D5" w:rsidR="00B36B6E" w:rsidRDefault="00B36B6E" w:rsidP="00B36B6E">
            <w:r>
              <w:t>2025 Budget</w:t>
            </w:r>
          </w:p>
        </w:tc>
        <w:tc>
          <w:tcPr>
            <w:tcW w:w="1513" w:type="dxa"/>
          </w:tcPr>
          <w:p w14:paraId="0BFABF00" w14:textId="2A1BCE6D" w:rsidR="00B36B6E" w:rsidRDefault="00B36B6E" w:rsidP="00B36B6E">
            <w:r>
              <w:t>2025 Actual</w:t>
            </w:r>
          </w:p>
        </w:tc>
        <w:tc>
          <w:tcPr>
            <w:tcW w:w="1430" w:type="dxa"/>
          </w:tcPr>
          <w:p w14:paraId="2D7E14E7" w14:textId="2E5A980A" w:rsidR="00B36B6E" w:rsidRDefault="00B36B6E" w:rsidP="00B36B6E">
            <w:r>
              <w:t>Over/Under</w:t>
            </w:r>
          </w:p>
        </w:tc>
        <w:tc>
          <w:tcPr>
            <w:tcW w:w="1432" w:type="dxa"/>
          </w:tcPr>
          <w:p w14:paraId="58F4BAB5" w14:textId="78C5EFFA" w:rsidR="00B36B6E" w:rsidRDefault="00B36B6E" w:rsidP="00B36B6E">
            <w:r>
              <w:t>2026</w:t>
            </w:r>
          </w:p>
        </w:tc>
      </w:tr>
      <w:tr w:rsidR="00956E7C" w14:paraId="725F6749" w14:textId="77777777" w:rsidTr="006D4965">
        <w:tc>
          <w:tcPr>
            <w:tcW w:w="3389" w:type="dxa"/>
          </w:tcPr>
          <w:p w14:paraId="347E67BA" w14:textId="61BACA98" w:rsidR="00B36B6E" w:rsidRDefault="00F57F5C" w:rsidP="00B36B6E">
            <w:r>
              <w:t>7115950- UT Health</w:t>
            </w:r>
          </w:p>
        </w:tc>
        <w:tc>
          <w:tcPr>
            <w:tcW w:w="1586" w:type="dxa"/>
          </w:tcPr>
          <w:p w14:paraId="705E138C" w14:textId="45CE267E" w:rsidR="00B36B6E" w:rsidRDefault="00F57F5C" w:rsidP="00B36B6E">
            <w:r>
              <w:t>$2,365.00</w:t>
            </w:r>
          </w:p>
        </w:tc>
        <w:tc>
          <w:tcPr>
            <w:tcW w:w="1513" w:type="dxa"/>
          </w:tcPr>
          <w:p w14:paraId="6420DEEA" w14:textId="2E50C641" w:rsidR="00B36B6E" w:rsidRDefault="00B251D0" w:rsidP="00B36B6E">
            <w:r>
              <w:t>$2,965.00</w:t>
            </w:r>
          </w:p>
        </w:tc>
        <w:tc>
          <w:tcPr>
            <w:tcW w:w="1430" w:type="dxa"/>
          </w:tcPr>
          <w:p w14:paraId="5C1496FD" w14:textId="198F7734" w:rsidR="00B36B6E" w:rsidRDefault="00F57F5C" w:rsidP="00B36B6E">
            <w:r>
              <w:t xml:space="preserve"> </w:t>
            </w:r>
            <w:r w:rsidR="00B251D0">
              <w:t>+$600.00</w:t>
            </w:r>
          </w:p>
        </w:tc>
        <w:tc>
          <w:tcPr>
            <w:tcW w:w="1432" w:type="dxa"/>
          </w:tcPr>
          <w:p w14:paraId="1CF15BE7" w14:textId="1F439E4B" w:rsidR="00B36B6E" w:rsidRDefault="00F57F5C" w:rsidP="00B36B6E">
            <w:r>
              <w:t xml:space="preserve"> </w:t>
            </w:r>
            <w:r w:rsidR="00B251D0">
              <w:t>$2,900.00</w:t>
            </w:r>
          </w:p>
        </w:tc>
      </w:tr>
      <w:tr w:rsidR="00956E7C" w14:paraId="2EA81EEE" w14:textId="77777777" w:rsidTr="006D4965">
        <w:tc>
          <w:tcPr>
            <w:tcW w:w="3389" w:type="dxa"/>
          </w:tcPr>
          <w:p w14:paraId="510A4877" w14:textId="5971D528" w:rsidR="00B36B6E" w:rsidRDefault="00F57F5C" w:rsidP="00B36B6E">
            <w:r>
              <w:t>7115775- Food Pantry</w:t>
            </w:r>
          </w:p>
        </w:tc>
        <w:tc>
          <w:tcPr>
            <w:tcW w:w="1586" w:type="dxa"/>
          </w:tcPr>
          <w:p w14:paraId="128ADB45" w14:textId="6B74FDFB" w:rsidR="00EF4738" w:rsidRPr="00F57F5C" w:rsidRDefault="00F57F5C" w:rsidP="00B36B6E">
            <w:r w:rsidRPr="00F57F5C">
              <w:t>$1,710.00</w:t>
            </w:r>
          </w:p>
        </w:tc>
        <w:tc>
          <w:tcPr>
            <w:tcW w:w="1513" w:type="dxa"/>
          </w:tcPr>
          <w:p w14:paraId="740A97F7" w14:textId="400D445D" w:rsidR="001177AF" w:rsidRDefault="00F57F5C" w:rsidP="00B36B6E">
            <w:r>
              <w:t xml:space="preserve"> </w:t>
            </w:r>
            <w:r w:rsidR="00B251D0">
              <w:t>$1,514.89</w:t>
            </w:r>
          </w:p>
        </w:tc>
        <w:tc>
          <w:tcPr>
            <w:tcW w:w="1430" w:type="dxa"/>
          </w:tcPr>
          <w:p w14:paraId="5574DDE2" w14:textId="7DB66756" w:rsidR="00B36B6E" w:rsidRDefault="00F57F5C" w:rsidP="00B36B6E">
            <w:r>
              <w:t xml:space="preserve"> </w:t>
            </w:r>
            <w:r w:rsidR="00B251D0">
              <w:t>-$195.11</w:t>
            </w:r>
          </w:p>
        </w:tc>
        <w:tc>
          <w:tcPr>
            <w:tcW w:w="1432" w:type="dxa"/>
          </w:tcPr>
          <w:p w14:paraId="7F710A61" w14:textId="4F0DF55E" w:rsidR="00152A21" w:rsidRPr="00152A21" w:rsidRDefault="00F57F5C" w:rsidP="00B3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51D0">
              <w:rPr>
                <w:sz w:val="20"/>
                <w:szCs w:val="20"/>
              </w:rPr>
              <w:t>$1,500.00</w:t>
            </w:r>
          </w:p>
        </w:tc>
      </w:tr>
      <w:tr w:rsidR="00956E7C" w14:paraId="6F27B8EB" w14:textId="77777777" w:rsidTr="006D4965">
        <w:tc>
          <w:tcPr>
            <w:tcW w:w="3389" w:type="dxa"/>
          </w:tcPr>
          <w:p w14:paraId="02B75553" w14:textId="5BDEFAAE" w:rsidR="00B36B6E" w:rsidRDefault="00F57F5C" w:rsidP="00B36B6E">
            <w:r>
              <w:t>7116110- Salary and Wages</w:t>
            </w:r>
          </w:p>
        </w:tc>
        <w:tc>
          <w:tcPr>
            <w:tcW w:w="1586" w:type="dxa"/>
          </w:tcPr>
          <w:p w14:paraId="4E5101DB" w14:textId="1AC819FA" w:rsidR="00B36B6E" w:rsidRDefault="00956E7C" w:rsidP="00B36B6E">
            <w:r>
              <w:t>$</w:t>
            </w:r>
            <w:r w:rsidR="00F57F5C">
              <w:t>32,604.00</w:t>
            </w:r>
          </w:p>
        </w:tc>
        <w:tc>
          <w:tcPr>
            <w:tcW w:w="1513" w:type="dxa"/>
          </w:tcPr>
          <w:p w14:paraId="14C10AF3" w14:textId="63E9982C" w:rsidR="00B36B6E" w:rsidRDefault="00F57F5C" w:rsidP="00B36B6E">
            <w:r>
              <w:t xml:space="preserve"> </w:t>
            </w:r>
            <w:r w:rsidR="00B251D0">
              <w:t>$30,962.37</w:t>
            </w:r>
          </w:p>
        </w:tc>
        <w:tc>
          <w:tcPr>
            <w:tcW w:w="1430" w:type="dxa"/>
          </w:tcPr>
          <w:p w14:paraId="4CCDD555" w14:textId="55FA4E1A" w:rsidR="00B36B6E" w:rsidRDefault="00F57F5C" w:rsidP="00B36B6E">
            <w:r>
              <w:t xml:space="preserve"> </w:t>
            </w:r>
            <w:r w:rsidR="00B251D0">
              <w:t>-$1,641.63</w:t>
            </w:r>
          </w:p>
        </w:tc>
        <w:tc>
          <w:tcPr>
            <w:tcW w:w="1432" w:type="dxa"/>
          </w:tcPr>
          <w:p w14:paraId="64ECE04F" w14:textId="77777777" w:rsidR="00B36B6E" w:rsidRDefault="00F57F5C" w:rsidP="00B36B6E">
            <w:r>
              <w:t xml:space="preserve"> </w:t>
            </w:r>
            <w:r w:rsidR="00B251D0">
              <w:t>$32,604.00</w:t>
            </w:r>
          </w:p>
          <w:p w14:paraId="1FBF1D67" w14:textId="2DA4A994" w:rsidR="00B251D0" w:rsidRDefault="00B251D0" w:rsidP="00B36B6E">
            <w:pPr>
              <w:rPr>
                <w:sz w:val="20"/>
                <w:szCs w:val="20"/>
              </w:rPr>
            </w:pPr>
            <w:r w:rsidRPr="00B251D0">
              <w:rPr>
                <w:sz w:val="20"/>
                <w:szCs w:val="20"/>
              </w:rPr>
              <w:t>S-$22,880.00</w:t>
            </w:r>
          </w:p>
          <w:p w14:paraId="3F4DBB92" w14:textId="54674EED" w:rsidR="00B251D0" w:rsidRPr="00B251D0" w:rsidRDefault="00B251D0" w:rsidP="00B3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$9,724.00</w:t>
            </w:r>
          </w:p>
          <w:p w14:paraId="0F7DFB8B" w14:textId="1F6DDA96" w:rsidR="00B251D0" w:rsidRDefault="00B251D0" w:rsidP="00B36B6E"/>
        </w:tc>
      </w:tr>
      <w:tr w:rsidR="00956E7C" w14:paraId="4A4932E0" w14:textId="77777777" w:rsidTr="006D4965">
        <w:tc>
          <w:tcPr>
            <w:tcW w:w="3389" w:type="dxa"/>
          </w:tcPr>
          <w:p w14:paraId="61EDFCC4" w14:textId="5F123130" w:rsidR="00956E7C" w:rsidRPr="00956E7C" w:rsidRDefault="00F57F5C" w:rsidP="00B36B6E">
            <w:pPr>
              <w:rPr>
                <w:sz w:val="20"/>
                <w:szCs w:val="20"/>
              </w:rPr>
            </w:pPr>
            <w:r>
              <w:t>7116200- Payroll Tax Expenses</w:t>
            </w:r>
          </w:p>
        </w:tc>
        <w:tc>
          <w:tcPr>
            <w:tcW w:w="1586" w:type="dxa"/>
          </w:tcPr>
          <w:p w14:paraId="0206CC8A" w14:textId="1E9D2B37" w:rsidR="00B36B6E" w:rsidRDefault="00F57F5C" w:rsidP="00B36B6E">
            <w:r>
              <w:t>$3,832.85</w:t>
            </w:r>
          </w:p>
        </w:tc>
        <w:tc>
          <w:tcPr>
            <w:tcW w:w="1513" w:type="dxa"/>
          </w:tcPr>
          <w:p w14:paraId="59E17BBC" w14:textId="377FC954" w:rsidR="00B36B6E" w:rsidRDefault="00F57F5C" w:rsidP="00B36B6E">
            <w:r>
              <w:t xml:space="preserve"> </w:t>
            </w:r>
          </w:p>
        </w:tc>
        <w:tc>
          <w:tcPr>
            <w:tcW w:w="1430" w:type="dxa"/>
          </w:tcPr>
          <w:p w14:paraId="3A54BE94" w14:textId="19FD0964" w:rsidR="00B36B6E" w:rsidRDefault="00F57F5C" w:rsidP="00B36B6E">
            <w:r>
              <w:t xml:space="preserve"> </w:t>
            </w:r>
          </w:p>
        </w:tc>
        <w:tc>
          <w:tcPr>
            <w:tcW w:w="1432" w:type="dxa"/>
          </w:tcPr>
          <w:p w14:paraId="60201818" w14:textId="0056FF90" w:rsidR="00B36B6E" w:rsidRDefault="00F57F5C" w:rsidP="00B36B6E">
            <w:r>
              <w:t xml:space="preserve"> </w:t>
            </w:r>
          </w:p>
        </w:tc>
      </w:tr>
      <w:tr w:rsidR="00956E7C" w14:paraId="4DD6B15B" w14:textId="77777777" w:rsidTr="006D4965">
        <w:tc>
          <w:tcPr>
            <w:tcW w:w="3389" w:type="dxa"/>
          </w:tcPr>
          <w:p w14:paraId="75319343" w14:textId="455B66E3" w:rsidR="00B36B6E" w:rsidRDefault="00F57F5C" w:rsidP="00B36B6E">
            <w:r>
              <w:t>7116202- Water Contractor</w:t>
            </w:r>
          </w:p>
        </w:tc>
        <w:tc>
          <w:tcPr>
            <w:tcW w:w="1586" w:type="dxa"/>
          </w:tcPr>
          <w:p w14:paraId="09EB7405" w14:textId="55D2E0F1" w:rsidR="00B36B6E" w:rsidRDefault="00F57F5C" w:rsidP="00B36B6E">
            <w:r>
              <w:t>$102,000.00</w:t>
            </w:r>
          </w:p>
        </w:tc>
        <w:tc>
          <w:tcPr>
            <w:tcW w:w="1513" w:type="dxa"/>
          </w:tcPr>
          <w:p w14:paraId="28CE8EE7" w14:textId="3AA321F0" w:rsidR="00B36B6E" w:rsidRDefault="00F57F5C" w:rsidP="00B36B6E">
            <w:r>
              <w:t xml:space="preserve"> </w:t>
            </w:r>
            <w:r w:rsidR="00B251D0">
              <w:t>$115,096.00</w:t>
            </w:r>
          </w:p>
        </w:tc>
        <w:tc>
          <w:tcPr>
            <w:tcW w:w="1430" w:type="dxa"/>
          </w:tcPr>
          <w:p w14:paraId="174CF868" w14:textId="4DF90258" w:rsidR="00B36B6E" w:rsidRDefault="00B251D0" w:rsidP="00B36B6E">
            <w:r>
              <w:t>+$13,096.00</w:t>
            </w:r>
          </w:p>
        </w:tc>
        <w:tc>
          <w:tcPr>
            <w:tcW w:w="1432" w:type="dxa"/>
          </w:tcPr>
          <w:p w14:paraId="7EE26201" w14:textId="61BDDDE1" w:rsidR="00B36B6E" w:rsidRDefault="00B251D0" w:rsidP="00B36B6E">
            <w:r>
              <w:t>$108,000.00</w:t>
            </w:r>
          </w:p>
        </w:tc>
      </w:tr>
      <w:tr w:rsidR="00956E7C" w14:paraId="4022470D" w14:textId="77777777" w:rsidTr="006D4965">
        <w:tc>
          <w:tcPr>
            <w:tcW w:w="3389" w:type="dxa"/>
          </w:tcPr>
          <w:p w14:paraId="405EC69A" w14:textId="6A402F4C" w:rsidR="00B36B6E" w:rsidRDefault="00F57F5C" w:rsidP="00B36B6E">
            <w:r>
              <w:t>7116331-</w:t>
            </w:r>
            <w:r w:rsidR="00D602D4">
              <w:t xml:space="preserve"> </w:t>
            </w:r>
            <w:r>
              <w:t>Emergency Repair</w:t>
            </w:r>
          </w:p>
        </w:tc>
        <w:tc>
          <w:tcPr>
            <w:tcW w:w="1586" w:type="dxa"/>
          </w:tcPr>
          <w:p w14:paraId="0EF5D3EC" w14:textId="6729F9E4" w:rsidR="00B36B6E" w:rsidRDefault="00F57F5C" w:rsidP="00B36B6E">
            <w:r>
              <w:t>$20,000.00</w:t>
            </w:r>
          </w:p>
        </w:tc>
        <w:tc>
          <w:tcPr>
            <w:tcW w:w="1513" w:type="dxa"/>
          </w:tcPr>
          <w:p w14:paraId="07CFAD46" w14:textId="391409D6" w:rsidR="00B36B6E" w:rsidRDefault="00F57F5C" w:rsidP="00B36B6E">
            <w:r>
              <w:t xml:space="preserve"> </w:t>
            </w:r>
            <w:r w:rsidR="00B251D0">
              <w:t>$2,280.57</w:t>
            </w:r>
          </w:p>
        </w:tc>
        <w:tc>
          <w:tcPr>
            <w:tcW w:w="1430" w:type="dxa"/>
          </w:tcPr>
          <w:p w14:paraId="4537142C" w14:textId="5B4BA3BB" w:rsidR="00B36B6E" w:rsidRDefault="00B251D0" w:rsidP="00B36B6E">
            <w:r>
              <w:t>-$17,719.43</w:t>
            </w:r>
          </w:p>
        </w:tc>
        <w:tc>
          <w:tcPr>
            <w:tcW w:w="1432" w:type="dxa"/>
          </w:tcPr>
          <w:p w14:paraId="6D0DA93C" w14:textId="0990AD0F" w:rsidR="00B36B6E" w:rsidRDefault="00B251D0" w:rsidP="00B36B6E">
            <w:r>
              <w:t>$20,000.00</w:t>
            </w:r>
          </w:p>
        </w:tc>
      </w:tr>
      <w:tr w:rsidR="00956E7C" w14:paraId="283A5E76" w14:textId="77777777" w:rsidTr="006D4965">
        <w:tc>
          <w:tcPr>
            <w:tcW w:w="3389" w:type="dxa"/>
          </w:tcPr>
          <w:p w14:paraId="5EE38722" w14:textId="6BFF900B" w:rsidR="00B36B6E" w:rsidRDefault="00D602D4" w:rsidP="00B36B6E">
            <w:r>
              <w:t>7116304- Lab Testing Expenses</w:t>
            </w:r>
          </w:p>
        </w:tc>
        <w:tc>
          <w:tcPr>
            <w:tcW w:w="1586" w:type="dxa"/>
          </w:tcPr>
          <w:p w14:paraId="59C4147E" w14:textId="40B6049B" w:rsidR="007C50D2" w:rsidRDefault="00D602D4" w:rsidP="00B36B6E">
            <w:r>
              <w:t>$10,000.00</w:t>
            </w:r>
          </w:p>
        </w:tc>
        <w:tc>
          <w:tcPr>
            <w:tcW w:w="1513" w:type="dxa"/>
          </w:tcPr>
          <w:p w14:paraId="52530A40" w14:textId="5519D27E" w:rsidR="00B36B6E" w:rsidRDefault="00D602D4" w:rsidP="00B36B6E">
            <w:r>
              <w:t xml:space="preserve"> </w:t>
            </w:r>
            <w:r w:rsidR="007A3B1D">
              <w:t>$</w:t>
            </w:r>
            <w:r w:rsidR="00B251D0">
              <w:t>5,968.74</w:t>
            </w:r>
          </w:p>
        </w:tc>
        <w:tc>
          <w:tcPr>
            <w:tcW w:w="1430" w:type="dxa"/>
          </w:tcPr>
          <w:p w14:paraId="56BD2957" w14:textId="53BB5BC6" w:rsidR="00B36B6E" w:rsidRDefault="00D602D4" w:rsidP="00B36B6E">
            <w:r>
              <w:t xml:space="preserve"> </w:t>
            </w:r>
            <w:r w:rsidR="007A3B1D">
              <w:t>-$</w:t>
            </w:r>
            <w:r w:rsidR="00B251D0">
              <w:t>4,031.26</w:t>
            </w:r>
          </w:p>
        </w:tc>
        <w:tc>
          <w:tcPr>
            <w:tcW w:w="1432" w:type="dxa"/>
          </w:tcPr>
          <w:p w14:paraId="31E7E49E" w14:textId="56E31153" w:rsidR="00B36B6E" w:rsidRDefault="00B251D0" w:rsidP="00B36B6E">
            <w:r>
              <w:t>$7,000.00</w:t>
            </w:r>
          </w:p>
        </w:tc>
      </w:tr>
      <w:tr w:rsidR="00956E7C" w14:paraId="32D4C7D8" w14:textId="77777777" w:rsidTr="006D4965">
        <w:tc>
          <w:tcPr>
            <w:tcW w:w="3389" w:type="dxa"/>
          </w:tcPr>
          <w:p w14:paraId="62469F45" w14:textId="06B9CB9C" w:rsidR="00B36B6E" w:rsidRDefault="00D602D4" w:rsidP="00B36B6E">
            <w:r>
              <w:t>7116431- Machine Repairs/Main. And Fuel</w:t>
            </w:r>
          </w:p>
        </w:tc>
        <w:tc>
          <w:tcPr>
            <w:tcW w:w="1586" w:type="dxa"/>
          </w:tcPr>
          <w:p w14:paraId="4A590211" w14:textId="1E8F1AB2" w:rsidR="00B36B6E" w:rsidRDefault="00D602D4" w:rsidP="00B36B6E">
            <w:r>
              <w:t>$8</w:t>
            </w:r>
            <w:r w:rsidR="008A50DF">
              <w:t>,</w:t>
            </w:r>
            <w:r>
              <w:t>000.00</w:t>
            </w:r>
          </w:p>
        </w:tc>
        <w:tc>
          <w:tcPr>
            <w:tcW w:w="1513" w:type="dxa"/>
          </w:tcPr>
          <w:p w14:paraId="53B12482" w14:textId="647B5316" w:rsidR="00B36B6E" w:rsidRDefault="00D602D4" w:rsidP="00B36B6E">
            <w:r>
              <w:t xml:space="preserve"> </w:t>
            </w:r>
            <w:r w:rsidR="00B251D0">
              <w:t>$1,714.99</w:t>
            </w:r>
          </w:p>
        </w:tc>
        <w:tc>
          <w:tcPr>
            <w:tcW w:w="1430" w:type="dxa"/>
          </w:tcPr>
          <w:p w14:paraId="4DD2835D" w14:textId="5C75F1F5" w:rsidR="00B36B6E" w:rsidRDefault="00D602D4" w:rsidP="00B36B6E">
            <w:r>
              <w:t xml:space="preserve"> </w:t>
            </w:r>
            <w:r w:rsidR="00B251D0">
              <w:t>-$6,285.01</w:t>
            </w:r>
          </w:p>
        </w:tc>
        <w:tc>
          <w:tcPr>
            <w:tcW w:w="1432" w:type="dxa"/>
          </w:tcPr>
          <w:p w14:paraId="20067575" w14:textId="0DFA5636" w:rsidR="00B36B6E" w:rsidRDefault="00D602D4" w:rsidP="00B36B6E">
            <w:r>
              <w:t xml:space="preserve"> </w:t>
            </w:r>
            <w:r w:rsidR="00B251D0">
              <w:t>$8,000.00</w:t>
            </w:r>
          </w:p>
        </w:tc>
      </w:tr>
      <w:tr w:rsidR="00956E7C" w14:paraId="654D4327" w14:textId="77777777" w:rsidTr="006D4965">
        <w:tc>
          <w:tcPr>
            <w:tcW w:w="3389" w:type="dxa"/>
          </w:tcPr>
          <w:p w14:paraId="2803881B" w14:textId="4C6DC421" w:rsidR="00B36B6E" w:rsidRDefault="00D602D4" w:rsidP="00B36B6E">
            <w:r>
              <w:t>7116432- Water Plant Maint. &amp; Supply</w:t>
            </w:r>
          </w:p>
        </w:tc>
        <w:tc>
          <w:tcPr>
            <w:tcW w:w="1586" w:type="dxa"/>
          </w:tcPr>
          <w:p w14:paraId="2A893719" w14:textId="4EFE52AC" w:rsidR="00B36B6E" w:rsidRDefault="00D602D4" w:rsidP="00B36B6E">
            <w:r>
              <w:t>$40,000.00</w:t>
            </w:r>
          </w:p>
        </w:tc>
        <w:tc>
          <w:tcPr>
            <w:tcW w:w="1513" w:type="dxa"/>
          </w:tcPr>
          <w:p w14:paraId="6D1371E7" w14:textId="54A518D6" w:rsidR="00B36B6E" w:rsidRDefault="00D602D4" w:rsidP="00B36B6E">
            <w:r>
              <w:t xml:space="preserve"> </w:t>
            </w:r>
            <w:r w:rsidR="00DD3BCF">
              <w:t>$46,963.72</w:t>
            </w:r>
          </w:p>
        </w:tc>
        <w:tc>
          <w:tcPr>
            <w:tcW w:w="1430" w:type="dxa"/>
          </w:tcPr>
          <w:p w14:paraId="1E05911F" w14:textId="1E18E58A" w:rsidR="00B36B6E" w:rsidRDefault="00D602D4" w:rsidP="00B36B6E">
            <w:r>
              <w:t xml:space="preserve"> </w:t>
            </w:r>
            <w:r w:rsidR="00DD3BCF">
              <w:t>+$6,963.72</w:t>
            </w:r>
          </w:p>
        </w:tc>
        <w:tc>
          <w:tcPr>
            <w:tcW w:w="1432" w:type="dxa"/>
          </w:tcPr>
          <w:p w14:paraId="569D22CF" w14:textId="78269EDB" w:rsidR="00B36B6E" w:rsidRDefault="00D602D4" w:rsidP="00B36B6E">
            <w:r>
              <w:t xml:space="preserve"> </w:t>
            </w:r>
            <w:r w:rsidR="008A50DF">
              <w:t>$40,000.00</w:t>
            </w:r>
          </w:p>
        </w:tc>
      </w:tr>
      <w:tr w:rsidR="00956E7C" w14:paraId="50D90F26" w14:textId="77777777" w:rsidTr="006D4965">
        <w:tc>
          <w:tcPr>
            <w:tcW w:w="3389" w:type="dxa"/>
          </w:tcPr>
          <w:p w14:paraId="601614D8" w14:textId="6BD348FE" w:rsidR="00B36B6E" w:rsidRDefault="00D602D4" w:rsidP="00B36B6E">
            <w:r>
              <w:t>7116433- Sewer Plant Maint. &amp; Supply</w:t>
            </w:r>
          </w:p>
        </w:tc>
        <w:tc>
          <w:tcPr>
            <w:tcW w:w="1586" w:type="dxa"/>
          </w:tcPr>
          <w:p w14:paraId="4A2A8EF7" w14:textId="6EC71115" w:rsidR="00B36B6E" w:rsidRDefault="00D602D4" w:rsidP="00B36B6E">
            <w:r>
              <w:t>$28,500.00</w:t>
            </w:r>
          </w:p>
        </w:tc>
        <w:tc>
          <w:tcPr>
            <w:tcW w:w="1513" w:type="dxa"/>
          </w:tcPr>
          <w:p w14:paraId="5DBB742B" w14:textId="43A92E48" w:rsidR="00B36B6E" w:rsidRDefault="00D602D4" w:rsidP="00B36B6E">
            <w:r>
              <w:t xml:space="preserve"> </w:t>
            </w:r>
            <w:r w:rsidR="00DD3BCF">
              <w:t>$14,143.25</w:t>
            </w:r>
          </w:p>
        </w:tc>
        <w:tc>
          <w:tcPr>
            <w:tcW w:w="1430" w:type="dxa"/>
          </w:tcPr>
          <w:p w14:paraId="7B6478AC" w14:textId="556B1AEE" w:rsidR="00B36B6E" w:rsidRDefault="00DD3BCF" w:rsidP="00B36B6E">
            <w:r>
              <w:t>-$14,356.75</w:t>
            </w:r>
          </w:p>
        </w:tc>
        <w:tc>
          <w:tcPr>
            <w:tcW w:w="1432" w:type="dxa"/>
          </w:tcPr>
          <w:p w14:paraId="587663A1" w14:textId="5827D58F" w:rsidR="00B36B6E" w:rsidRDefault="00D602D4" w:rsidP="00B36B6E">
            <w:r>
              <w:t xml:space="preserve"> </w:t>
            </w:r>
            <w:r w:rsidR="008A50DF">
              <w:t>$28,500.00</w:t>
            </w:r>
          </w:p>
        </w:tc>
      </w:tr>
      <w:tr w:rsidR="00956E7C" w14:paraId="7FFD96EB" w14:textId="77777777" w:rsidTr="006D4965">
        <w:tc>
          <w:tcPr>
            <w:tcW w:w="3389" w:type="dxa"/>
          </w:tcPr>
          <w:p w14:paraId="322701B8" w14:textId="1DFF0F0B" w:rsidR="00B36B6E" w:rsidRDefault="00D602D4" w:rsidP="00B36B6E">
            <w:r>
              <w:t>7116434- Water Pumping Fee</w:t>
            </w:r>
          </w:p>
        </w:tc>
        <w:tc>
          <w:tcPr>
            <w:tcW w:w="1586" w:type="dxa"/>
          </w:tcPr>
          <w:p w14:paraId="1D79AC50" w14:textId="1021CE15" w:rsidR="00B36B6E" w:rsidRDefault="00D602D4" w:rsidP="00B36B6E">
            <w:r>
              <w:t>$5,200.00</w:t>
            </w:r>
          </w:p>
        </w:tc>
        <w:tc>
          <w:tcPr>
            <w:tcW w:w="1513" w:type="dxa"/>
          </w:tcPr>
          <w:p w14:paraId="5FD442F1" w14:textId="2ABF2467" w:rsidR="00B36B6E" w:rsidRDefault="00DD3BCF" w:rsidP="00B36B6E">
            <w:r>
              <w:t>$29,020.77</w:t>
            </w:r>
          </w:p>
        </w:tc>
        <w:tc>
          <w:tcPr>
            <w:tcW w:w="1430" w:type="dxa"/>
          </w:tcPr>
          <w:p w14:paraId="6D18F522" w14:textId="1B48EF6D" w:rsidR="00B36B6E" w:rsidRDefault="00DD3BCF" w:rsidP="00B36B6E">
            <w:r>
              <w:t>+$23,820.77</w:t>
            </w:r>
          </w:p>
        </w:tc>
        <w:tc>
          <w:tcPr>
            <w:tcW w:w="1432" w:type="dxa"/>
          </w:tcPr>
          <w:p w14:paraId="71811488" w14:textId="082C86AB" w:rsidR="00B36B6E" w:rsidRDefault="008A50DF" w:rsidP="00B36B6E">
            <w:r>
              <w:t>$5,500.00</w:t>
            </w:r>
          </w:p>
        </w:tc>
      </w:tr>
      <w:tr w:rsidR="00956E7C" w14:paraId="2F56F07C" w14:textId="77777777" w:rsidTr="006D4965">
        <w:tc>
          <w:tcPr>
            <w:tcW w:w="3389" w:type="dxa"/>
          </w:tcPr>
          <w:p w14:paraId="3E93BCC4" w14:textId="7BA9E8CF" w:rsidR="00B36B6E" w:rsidRDefault="00D602D4" w:rsidP="00B36B6E">
            <w:r>
              <w:t>7111005- Fire Hydrant Insp.</w:t>
            </w:r>
          </w:p>
        </w:tc>
        <w:tc>
          <w:tcPr>
            <w:tcW w:w="1586" w:type="dxa"/>
          </w:tcPr>
          <w:p w14:paraId="44BD8DBC" w14:textId="2F610C44" w:rsidR="00B36B6E" w:rsidRDefault="00D602D4" w:rsidP="00B36B6E">
            <w:r>
              <w:t>$1,700.00</w:t>
            </w:r>
          </w:p>
        </w:tc>
        <w:tc>
          <w:tcPr>
            <w:tcW w:w="1513" w:type="dxa"/>
          </w:tcPr>
          <w:p w14:paraId="36F339AB" w14:textId="6A24F95C" w:rsidR="00B36B6E" w:rsidRDefault="00D602D4" w:rsidP="00B36B6E">
            <w:r>
              <w:t xml:space="preserve"> </w:t>
            </w:r>
            <w:r w:rsidR="00DD3BCF">
              <w:t>$595.00</w:t>
            </w:r>
          </w:p>
        </w:tc>
        <w:tc>
          <w:tcPr>
            <w:tcW w:w="1430" w:type="dxa"/>
          </w:tcPr>
          <w:p w14:paraId="2BF81CD4" w14:textId="70947F53" w:rsidR="00B36B6E" w:rsidRDefault="00D602D4" w:rsidP="00B36B6E">
            <w:r>
              <w:t xml:space="preserve"> </w:t>
            </w:r>
            <w:r w:rsidR="00DD3BCF">
              <w:t>-$1,105.00</w:t>
            </w:r>
          </w:p>
        </w:tc>
        <w:tc>
          <w:tcPr>
            <w:tcW w:w="1432" w:type="dxa"/>
          </w:tcPr>
          <w:p w14:paraId="6876C455" w14:textId="339D969E" w:rsidR="00B36B6E" w:rsidRDefault="00D602D4" w:rsidP="00B36B6E">
            <w:r>
              <w:t xml:space="preserve"> </w:t>
            </w:r>
            <w:r w:rsidR="008A50DF">
              <w:t>$1,500.00</w:t>
            </w:r>
          </w:p>
        </w:tc>
      </w:tr>
      <w:tr w:rsidR="00956E7C" w14:paraId="1274A210" w14:textId="77777777" w:rsidTr="006D4965">
        <w:tc>
          <w:tcPr>
            <w:tcW w:w="3389" w:type="dxa"/>
          </w:tcPr>
          <w:p w14:paraId="35548556" w14:textId="62A7015E" w:rsidR="00B36B6E" w:rsidRDefault="00D602D4" w:rsidP="00B36B6E">
            <w:r>
              <w:t>71164442- Chlorine Bottle Rental</w:t>
            </w:r>
          </w:p>
        </w:tc>
        <w:tc>
          <w:tcPr>
            <w:tcW w:w="1586" w:type="dxa"/>
          </w:tcPr>
          <w:p w14:paraId="068C083E" w14:textId="02121B0B" w:rsidR="00BE2DAA" w:rsidRDefault="00D602D4" w:rsidP="00B36B6E">
            <w:r>
              <w:t>$7,000.00</w:t>
            </w:r>
          </w:p>
        </w:tc>
        <w:tc>
          <w:tcPr>
            <w:tcW w:w="1513" w:type="dxa"/>
          </w:tcPr>
          <w:p w14:paraId="4524D763" w14:textId="3D26C2D7" w:rsidR="00B36B6E" w:rsidRDefault="00D602D4" w:rsidP="00B36B6E">
            <w:r>
              <w:t xml:space="preserve"> </w:t>
            </w:r>
            <w:r w:rsidR="00DD3BCF">
              <w:t>$4</w:t>
            </w:r>
            <w:r w:rsidR="00856BA7">
              <w:t>,</w:t>
            </w:r>
            <w:r w:rsidR="00DD3BCF">
              <w:t>476.28</w:t>
            </w:r>
          </w:p>
        </w:tc>
        <w:tc>
          <w:tcPr>
            <w:tcW w:w="1430" w:type="dxa"/>
          </w:tcPr>
          <w:p w14:paraId="3167D8E4" w14:textId="1A01E2DF" w:rsidR="00B36B6E" w:rsidRDefault="00D602D4" w:rsidP="00B36B6E">
            <w:r>
              <w:t xml:space="preserve"> </w:t>
            </w:r>
            <w:r w:rsidR="00DD3BCF">
              <w:t>-$2,523.72</w:t>
            </w:r>
          </w:p>
        </w:tc>
        <w:tc>
          <w:tcPr>
            <w:tcW w:w="1432" w:type="dxa"/>
          </w:tcPr>
          <w:p w14:paraId="77F87A31" w14:textId="6AE95157" w:rsidR="00B36B6E" w:rsidRDefault="00D602D4" w:rsidP="00B36B6E">
            <w:r>
              <w:t xml:space="preserve"> </w:t>
            </w:r>
            <w:r w:rsidR="008A50DF">
              <w:t>$5,000.00</w:t>
            </w:r>
          </w:p>
        </w:tc>
      </w:tr>
      <w:tr w:rsidR="00956E7C" w14:paraId="33AC24E1" w14:textId="77777777" w:rsidTr="006D4965">
        <w:tc>
          <w:tcPr>
            <w:tcW w:w="3389" w:type="dxa"/>
          </w:tcPr>
          <w:p w14:paraId="1F7A07D2" w14:textId="143CB9D7" w:rsidR="00B36B6E" w:rsidRDefault="00D602D4" w:rsidP="00B36B6E">
            <w:r>
              <w:t>711653</w:t>
            </w:r>
            <w:r w:rsidR="008A50DF">
              <w:t>8</w:t>
            </w:r>
            <w:r>
              <w:t>-</w:t>
            </w:r>
            <w:r w:rsidR="008A50DF">
              <w:t>Cell Phone</w:t>
            </w:r>
          </w:p>
        </w:tc>
        <w:tc>
          <w:tcPr>
            <w:tcW w:w="1586" w:type="dxa"/>
          </w:tcPr>
          <w:p w14:paraId="278ACC1F" w14:textId="65EBF68A" w:rsidR="00B36B6E" w:rsidRDefault="00B36B6E" w:rsidP="00B36B6E"/>
        </w:tc>
        <w:tc>
          <w:tcPr>
            <w:tcW w:w="1513" w:type="dxa"/>
          </w:tcPr>
          <w:p w14:paraId="12C58A05" w14:textId="3B2DE647" w:rsidR="00B36B6E" w:rsidRDefault="00D602D4" w:rsidP="00B36B6E">
            <w:r>
              <w:t xml:space="preserve"> </w:t>
            </w:r>
            <w:r w:rsidR="00DD3BCF">
              <w:t>$</w:t>
            </w:r>
            <w:r w:rsidR="008A50DF">
              <w:t>876.00</w:t>
            </w:r>
          </w:p>
        </w:tc>
        <w:tc>
          <w:tcPr>
            <w:tcW w:w="1430" w:type="dxa"/>
          </w:tcPr>
          <w:p w14:paraId="3F4CA39B" w14:textId="6AE7F59A" w:rsidR="00B36B6E" w:rsidRDefault="00B36B6E" w:rsidP="00B36B6E"/>
        </w:tc>
        <w:tc>
          <w:tcPr>
            <w:tcW w:w="1432" w:type="dxa"/>
          </w:tcPr>
          <w:p w14:paraId="7A2D3737" w14:textId="498F884D" w:rsidR="00B36B6E" w:rsidRDefault="00D602D4" w:rsidP="00B36B6E">
            <w:r>
              <w:t xml:space="preserve"> </w:t>
            </w:r>
            <w:r w:rsidR="008A50DF">
              <w:t>$900.00</w:t>
            </w:r>
          </w:p>
        </w:tc>
      </w:tr>
      <w:tr w:rsidR="00956E7C" w14:paraId="0B270463" w14:textId="77777777" w:rsidTr="006D4965">
        <w:tc>
          <w:tcPr>
            <w:tcW w:w="3389" w:type="dxa"/>
          </w:tcPr>
          <w:p w14:paraId="6E0F94CA" w14:textId="7434FB3C" w:rsidR="00B36B6E" w:rsidRDefault="00D602D4" w:rsidP="00B36B6E">
            <w:r>
              <w:t>7116539- Internet</w:t>
            </w:r>
            <w:r w:rsidR="008A50DF">
              <w:t>/Phone</w:t>
            </w:r>
          </w:p>
        </w:tc>
        <w:tc>
          <w:tcPr>
            <w:tcW w:w="1586" w:type="dxa"/>
          </w:tcPr>
          <w:p w14:paraId="66CC0D68" w14:textId="21C5E3DD" w:rsidR="003B5E4F" w:rsidRDefault="00D602D4" w:rsidP="00B36B6E">
            <w:r>
              <w:t>$1,200.00</w:t>
            </w:r>
          </w:p>
        </w:tc>
        <w:tc>
          <w:tcPr>
            <w:tcW w:w="1513" w:type="dxa"/>
          </w:tcPr>
          <w:p w14:paraId="3D2B2AB8" w14:textId="20220051" w:rsidR="00B36B6E" w:rsidRDefault="00D602D4" w:rsidP="00B36B6E">
            <w:r>
              <w:t xml:space="preserve"> </w:t>
            </w:r>
            <w:r w:rsidR="00DD3BCF">
              <w:t>$1,</w:t>
            </w:r>
            <w:r w:rsidR="008A50DF">
              <w:t>159.32</w:t>
            </w:r>
          </w:p>
        </w:tc>
        <w:tc>
          <w:tcPr>
            <w:tcW w:w="1430" w:type="dxa"/>
          </w:tcPr>
          <w:p w14:paraId="3C12A9D0" w14:textId="1D32300E" w:rsidR="00B36B6E" w:rsidRDefault="008A50DF" w:rsidP="00B36B6E">
            <w:r>
              <w:t>-$40.68</w:t>
            </w:r>
          </w:p>
        </w:tc>
        <w:tc>
          <w:tcPr>
            <w:tcW w:w="1432" w:type="dxa"/>
          </w:tcPr>
          <w:p w14:paraId="330969A7" w14:textId="0C5AD479" w:rsidR="00B36B6E" w:rsidRDefault="00D602D4" w:rsidP="00B36B6E">
            <w:r>
              <w:t xml:space="preserve"> </w:t>
            </w:r>
            <w:r w:rsidR="008A50DF">
              <w:t>$1,200.00</w:t>
            </w:r>
          </w:p>
        </w:tc>
      </w:tr>
      <w:tr w:rsidR="00956E7C" w14:paraId="3C0D4FC5" w14:textId="77777777" w:rsidTr="006D4965">
        <w:tc>
          <w:tcPr>
            <w:tcW w:w="3389" w:type="dxa"/>
          </w:tcPr>
          <w:p w14:paraId="72DFFFD6" w14:textId="12594C74" w:rsidR="00B36B6E" w:rsidRDefault="00D602D4" w:rsidP="00B36B6E">
            <w:r>
              <w:t>7116306- Payment to Trash Collection</w:t>
            </w:r>
          </w:p>
        </w:tc>
        <w:tc>
          <w:tcPr>
            <w:tcW w:w="1586" w:type="dxa"/>
          </w:tcPr>
          <w:p w14:paraId="1666A596" w14:textId="5B83CD23" w:rsidR="00B36B6E" w:rsidRDefault="00D602D4" w:rsidP="00B36B6E">
            <w:r>
              <w:t>$63,000.00</w:t>
            </w:r>
          </w:p>
        </w:tc>
        <w:tc>
          <w:tcPr>
            <w:tcW w:w="1513" w:type="dxa"/>
          </w:tcPr>
          <w:p w14:paraId="7AEB343F" w14:textId="70F626F5" w:rsidR="00B36B6E" w:rsidRDefault="00D602D4" w:rsidP="00B36B6E">
            <w:r>
              <w:t xml:space="preserve"> </w:t>
            </w:r>
            <w:r w:rsidR="008A50DF">
              <w:t>$78,960.45</w:t>
            </w:r>
          </w:p>
        </w:tc>
        <w:tc>
          <w:tcPr>
            <w:tcW w:w="1430" w:type="dxa"/>
          </w:tcPr>
          <w:p w14:paraId="2C403D0A" w14:textId="277BAEE0" w:rsidR="00B36B6E" w:rsidRDefault="008A50DF" w:rsidP="00B36B6E">
            <w:r>
              <w:t>-$15,960.45</w:t>
            </w:r>
          </w:p>
        </w:tc>
        <w:tc>
          <w:tcPr>
            <w:tcW w:w="1432" w:type="dxa"/>
          </w:tcPr>
          <w:p w14:paraId="37726EB1" w14:textId="65E76024" w:rsidR="00B36B6E" w:rsidRDefault="00D602D4" w:rsidP="00B36B6E">
            <w:r>
              <w:t xml:space="preserve"> </w:t>
            </w:r>
          </w:p>
        </w:tc>
      </w:tr>
      <w:tr w:rsidR="00956E7C" w14:paraId="71EDE4A1" w14:textId="77777777" w:rsidTr="006D4965">
        <w:tc>
          <w:tcPr>
            <w:tcW w:w="3389" w:type="dxa"/>
          </w:tcPr>
          <w:p w14:paraId="65BA1FBE" w14:textId="35D1EDB4" w:rsidR="00B36B6E" w:rsidRDefault="006D4965" w:rsidP="00B36B6E">
            <w:r>
              <w:t>7116625- Electric</w:t>
            </w:r>
          </w:p>
        </w:tc>
        <w:tc>
          <w:tcPr>
            <w:tcW w:w="1586" w:type="dxa"/>
          </w:tcPr>
          <w:p w14:paraId="30609A6F" w14:textId="5318799A" w:rsidR="00B36B6E" w:rsidRDefault="006D4965" w:rsidP="00B36B6E">
            <w:r>
              <w:t>$29,000.00</w:t>
            </w:r>
          </w:p>
        </w:tc>
        <w:tc>
          <w:tcPr>
            <w:tcW w:w="1513" w:type="dxa"/>
          </w:tcPr>
          <w:p w14:paraId="05116912" w14:textId="2A7CE057" w:rsidR="00B36B6E" w:rsidRDefault="006D4965" w:rsidP="00B36B6E">
            <w:r>
              <w:t xml:space="preserve"> </w:t>
            </w:r>
            <w:r w:rsidR="00DD3BCF">
              <w:t>$</w:t>
            </w:r>
            <w:r w:rsidR="008A50DF">
              <w:t>34,398.20</w:t>
            </w:r>
          </w:p>
        </w:tc>
        <w:tc>
          <w:tcPr>
            <w:tcW w:w="1430" w:type="dxa"/>
          </w:tcPr>
          <w:p w14:paraId="07F89BBA" w14:textId="15DFD93C" w:rsidR="00B36B6E" w:rsidRDefault="00DD3BCF" w:rsidP="00B36B6E">
            <w:r>
              <w:t>+$</w:t>
            </w:r>
            <w:r w:rsidR="008A50DF">
              <w:t>5,398.20</w:t>
            </w:r>
          </w:p>
        </w:tc>
        <w:tc>
          <w:tcPr>
            <w:tcW w:w="1432" w:type="dxa"/>
          </w:tcPr>
          <w:p w14:paraId="677AED49" w14:textId="0E2CEF88" w:rsidR="00B36B6E" w:rsidRDefault="006D4965" w:rsidP="00B36B6E">
            <w:r>
              <w:t xml:space="preserve"> </w:t>
            </w:r>
            <w:r w:rsidR="008A50DF">
              <w:t>$35,000.00</w:t>
            </w:r>
          </w:p>
        </w:tc>
      </w:tr>
      <w:tr w:rsidR="00956E7C" w14:paraId="3696963A" w14:textId="77777777" w:rsidTr="006D4965">
        <w:tc>
          <w:tcPr>
            <w:tcW w:w="3389" w:type="dxa"/>
          </w:tcPr>
          <w:p w14:paraId="4E68EFE5" w14:textId="32968FE0" w:rsidR="00B36B6E" w:rsidRDefault="006D4965" w:rsidP="00B36B6E">
            <w:r>
              <w:t>7116610- Office Supplies</w:t>
            </w:r>
          </w:p>
        </w:tc>
        <w:tc>
          <w:tcPr>
            <w:tcW w:w="1586" w:type="dxa"/>
          </w:tcPr>
          <w:p w14:paraId="2AC80453" w14:textId="4F9068E2" w:rsidR="00B36B6E" w:rsidRDefault="006D4965" w:rsidP="00B36B6E">
            <w:r>
              <w:t>$400.00</w:t>
            </w:r>
          </w:p>
        </w:tc>
        <w:tc>
          <w:tcPr>
            <w:tcW w:w="1513" w:type="dxa"/>
          </w:tcPr>
          <w:p w14:paraId="565ABFB7" w14:textId="139C3862" w:rsidR="00B36B6E" w:rsidRDefault="006D4965" w:rsidP="00B36B6E">
            <w:r>
              <w:t xml:space="preserve"> </w:t>
            </w:r>
            <w:r w:rsidR="00DD3BCF">
              <w:t>$209.95</w:t>
            </w:r>
          </w:p>
        </w:tc>
        <w:tc>
          <w:tcPr>
            <w:tcW w:w="1430" w:type="dxa"/>
          </w:tcPr>
          <w:p w14:paraId="7279A7F8" w14:textId="40A87F4B" w:rsidR="00B36B6E" w:rsidRDefault="006D4965" w:rsidP="00B36B6E">
            <w:r>
              <w:t xml:space="preserve"> </w:t>
            </w:r>
            <w:r w:rsidR="00DD3BCF">
              <w:t>-$190.05</w:t>
            </w:r>
          </w:p>
        </w:tc>
        <w:tc>
          <w:tcPr>
            <w:tcW w:w="1432" w:type="dxa"/>
          </w:tcPr>
          <w:p w14:paraId="402DC2CA" w14:textId="16BE5646" w:rsidR="006D4965" w:rsidRDefault="006D4965" w:rsidP="00B36B6E">
            <w:r>
              <w:t xml:space="preserve"> </w:t>
            </w:r>
            <w:r w:rsidR="008A50DF">
              <w:t>$400.00</w:t>
            </w:r>
          </w:p>
        </w:tc>
      </w:tr>
      <w:tr w:rsidR="006D4965" w14:paraId="0556F02C" w14:textId="77777777" w:rsidTr="006D4965">
        <w:tc>
          <w:tcPr>
            <w:tcW w:w="3389" w:type="dxa"/>
          </w:tcPr>
          <w:p w14:paraId="6B6D4CC6" w14:textId="6F842253" w:rsidR="006D4965" w:rsidRDefault="006D4965" w:rsidP="00B36B6E">
            <w:r>
              <w:t>7116650- Postage Expense</w:t>
            </w:r>
          </w:p>
        </w:tc>
        <w:tc>
          <w:tcPr>
            <w:tcW w:w="1586" w:type="dxa"/>
          </w:tcPr>
          <w:p w14:paraId="5B273DB7" w14:textId="73A0A7DF" w:rsidR="006D4965" w:rsidRDefault="006D4965" w:rsidP="00B36B6E">
            <w:r>
              <w:t>$1,800.00</w:t>
            </w:r>
          </w:p>
        </w:tc>
        <w:tc>
          <w:tcPr>
            <w:tcW w:w="1513" w:type="dxa"/>
          </w:tcPr>
          <w:p w14:paraId="0B778401" w14:textId="3C7C8ACB" w:rsidR="006D4965" w:rsidRDefault="00DD3BCF" w:rsidP="00B36B6E">
            <w:r>
              <w:t>$1,925.76</w:t>
            </w:r>
          </w:p>
        </w:tc>
        <w:tc>
          <w:tcPr>
            <w:tcW w:w="1430" w:type="dxa"/>
          </w:tcPr>
          <w:p w14:paraId="030FCAC5" w14:textId="505A9028" w:rsidR="006D4965" w:rsidRDefault="00DD3BCF" w:rsidP="00B36B6E">
            <w:r>
              <w:t>+$125.76</w:t>
            </w:r>
          </w:p>
        </w:tc>
        <w:tc>
          <w:tcPr>
            <w:tcW w:w="1432" w:type="dxa"/>
          </w:tcPr>
          <w:p w14:paraId="0FE2A815" w14:textId="5397D924" w:rsidR="006D4965" w:rsidRDefault="008A50DF" w:rsidP="00B36B6E">
            <w:r>
              <w:t>$2,300.00</w:t>
            </w:r>
          </w:p>
        </w:tc>
      </w:tr>
      <w:tr w:rsidR="00956E7C" w14:paraId="28655419" w14:textId="77777777" w:rsidTr="006D4965">
        <w:tc>
          <w:tcPr>
            <w:tcW w:w="3389" w:type="dxa"/>
          </w:tcPr>
          <w:p w14:paraId="4A0DF68D" w14:textId="2134CD93" w:rsidR="00303317" w:rsidRDefault="006D4965" w:rsidP="00B36B6E">
            <w:r>
              <w:t>7116651- Software</w:t>
            </w:r>
          </w:p>
        </w:tc>
        <w:tc>
          <w:tcPr>
            <w:tcW w:w="1586" w:type="dxa"/>
          </w:tcPr>
          <w:p w14:paraId="14B86401" w14:textId="7FEDA3F8" w:rsidR="00B36B6E" w:rsidRDefault="006D4965" w:rsidP="00B36B6E">
            <w:r>
              <w:t>$4,500.00</w:t>
            </w:r>
          </w:p>
        </w:tc>
        <w:tc>
          <w:tcPr>
            <w:tcW w:w="1513" w:type="dxa"/>
          </w:tcPr>
          <w:p w14:paraId="00E1399B" w14:textId="67DF0148" w:rsidR="00B36B6E" w:rsidRDefault="006D4965" w:rsidP="00B36B6E">
            <w:r>
              <w:t xml:space="preserve"> </w:t>
            </w:r>
            <w:r w:rsidR="005C050C">
              <w:t>$4,</w:t>
            </w:r>
            <w:r w:rsidR="008A50DF">
              <w:t>950.59</w:t>
            </w:r>
          </w:p>
        </w:tc>
        <w:tc>
          <w:tcPr>
            <w:tcW w:w="1430" w:type="dxa"/>
          </w:tcPr>
          <w:p w14:paraId="5B6BAE79" w14:textId="379EFDC3" w:rsidR="00B36B6E" w:rsidRDefault="006D4965" w:rsidP="00B36B6E">
            <w:r>
              <w:t xml:space="preserve"> </w:t>
            </w:r>
            <w:r w:rsidR="005C050C">
              <w:t>-$</w:t>
            </w:r>
            <w:r w:rsidR="008A50DF">
              <w:t>450.59</w:t>
            </w:r>
          </w:p>
        </w:tc>
        <w:tc>
          <w:tcPr>
            <w:tcW w:w="1432" w:type="dxa"/>
          </w:tcPr>
          <w:p w14:paraId="4D113684" w14:textId="7DF441D9" w:rsidR="00B36B6E" w:rsidRDefault="006D4965" w:rsidP="00B36B6E">
            <w:r>
              <w:t xml:space="preserve"> </w:t>
            </w:r>
            <w:r w:rsidR="008A50DF">
              <w:t>$6,300.00</w:t>
            </w:r>
          </w:p>
        </w:tc>
      </w:tr>
      <w:tr w:rsidR="00956E7C" w14:paraId="4FCFDE4A" w14:textId="77777777" w:rsidTr="006D4965">
        <w:tc>
          <w:tcPr>
            <w:tcW w:w="3389" w:type="dxa"/>
          </w:tcPr>
          <w:p w14:paraId="3CF4265F" w14:textId="77777777" w:rsidR="00B36B6E" w:rsidRDefault="00B36B6E" w:rsidP="00B36B6E"/>
        </w:tc>
        <w:tc>
          <w:tcPr>
            <w:tcW w:w="1586" w:type="dxa"/>
          </w:tcPr>
          <w:p w14:paraId="7D70DF54" w14:textId="77777777" w:rsidR="00B36B6E" w:rsidRDefault="00B36B6E" w:rsidP="00B36B6E"/>
        </w:tc>
        <w:tc>
          <w:tcPr>
            <w:tcW w:w="1513" w:type="dxa"/>
          </w:tcPr>
          <w:p w14:paraId="6E348B08" w14:textId="77777777" w:rsidR="00B36B6E" w:rsidRDefault="00B36B6E" w:rsidP="00B36B6E"/>
        </w:tc>
        <w:tc>
          <w:tcPr>
            <w:tcW w:w="1430" w:type="dxa"/>
          </w:tcPr>
          <w:p w14:paraId="70C692F0" w14:textId="77777777" w:rsidR="00B36B6E" w:rsidRDefault="00B36B6E" w:rsidP="00B36B6E"/>
        </w:tc>
        <w:tc>
          <w:tcPr>
            <w:tcW w:w="1432" w:type="dxa"/>
          </w:tcPr>
          <w:p w14:paraId="0CFFE3B9" w14:textId="77777777" w:rsidR="00B36B6E" w:rsidRDefault="00B36B6E" w:rsidP="00B36B6E"/>
        </w:tc>
      </w:tr>
      <w:tr w:rsidR="00956E7C" w14:paraId="037FB96C" w14:textId="77777777" w:rsidTr="006D4965">
        <w:tc>
          <w:tcPr>
            <w:tcW w:w="3389" w:type="dxa"/>
          </w:tcPr>
          <w:p w14:paraId="748F8B8E" w14:textId="17127116" w:rsidR="00B36B6E" w:rsidRDefault="004F75A3" w:rsidP="00B36B6E">
            <w:r>
              <w:t>Total Expense</w:t>
            </w:r>
          </w:p>
        </w:tc>
        <w:tc>
          <w:tcPr>
            <w:tcW w:w="1586" w:type="dxa"/>
          </w:tcPr>
          <w:p w14:paraId="41E9BC26" w14:textId="7709F61E" w:rsidR="00B36B6E" w:rsidRDefault="00EF4738" w:rsidP="00B36B6E">
            <w:r>
              <w:t>$</w:t>
            </w:r>
            <w:r w:rsidR="008A50DF">
              <w:t>362,811.85</w:t>
            </w:r>
          </w:p>
        </w:tc>
        <w:tc>
          <w:tcPr>
            <w:tcW w:w="1513" w:type="dxa"/>
          </w:tcPr>
          <w:p w14:paraId="3EE3D77F" w14:textId="798341F5" w:rsidR="00B36B6E" w:rsidRDefault="00F7514A" w:rsidP="00B36B6E">
            <w:r>
              <w:t xml:space="preserve"> </w:t>
            </w:r>
            <w:r w:rsidR="00856BA7">
              <w:t>$378,181.85</w:t>
            </w:r>
          </w:p>
        </w:tc>
        <w:tc>
          <w:tcPr>
            <w:tcW w:w="1430" w:type="dxa"/>
          </w:tcPr>
          <w:p w14:paraId="45CEE6DF" w14:textId="26EA74D4" w:rsidR="00B36B6E" w:rsidRDefault="00F7514A" w:rsidP="00B36B6E">
            <w:r>
              <w:t xml:space="preserve"> </w:t>
            </w:r>
          </w:p>
        </w:tc>
        <w:tc>
          <w:tcPr>
            <w:tcW w:w="1432" w:type="dxa"/>
          </w:tcPr>
          <w:p w14:paraId="2D7BDAA5" w14:textId="0EC501F4" w:rsidR="00F7514A" w:rsidRDefault="00856BA7" w:rsidP="00B36B6E">
            <w:r>
              <w:t>$306,604.00</w:t>
            </w:r>
          </w:p>
        </w:tc>
      </w:tr>
    </w:tbl>
    <w:p w14:paraId="36E768BB" w14:textId="466B00C9" w:rsidR="00B36B6E" w:rsidRDefault="00B36B6E" w:rsidP="00B36B6E">
      <w:pPr>
        <w:jc w:val="center"/>
        <w:rPr>
          <w:b/>
          <w:bCs/>
        </w:rPr>
      </w:pPr>
      <w:r>
        <w:rPr>
          <w:b/>
          <w:bCs/>
        </w:rPr>
        <w:t xml:space="preserve">MURCHISON </w:t>
      </w:r>
      <w:r w:rsidR="00F57F5C">
        <w:rPr>
          <w:b/>
          <w:bCs/>
        </w:rPr>
        <w:t>WATER WORKS</w:t>
      </w:r>
      <w:r>
        <w:rPr>
          <w:b/>
          <w:bCs/>
        </w:rPr>
        <w:t xml:space="preserve"> 2026 EXPENSES</w:t>
      </w:r>
    </w:p>
    <w:p w14:paraId="0217BC7A" w14:textId="77777777" w:rsidR="00764735" w:rsidRDefault="00764735" w:rsidP="00B36B6E">
      <w:pPr>
        <w:jc w:val="center"/>
        <w:rPr>
          <w:b/>
          <w:bCs/>
        </w:rPr>
      </w:pPr>
    </w:p>
    <w:p w14:paraId="7B542358" w14:textId="77777777" w:rsidR="00764735" w:rsidRDefault="00764735" w:rsidP="00B36B6E">
      <w:pPr>
        <w:jc w:val="center"/>
        <w:rPr>
          <w:b/>
          <w:bCs/>
        </w:rPr>
      </w:pPr>
    </w:p>
    <w:p w14:paraId="73A91123" w14:textId="77777777" w:rsidR="00F7514A" w:rsidRDefault="00F7514A" w:rsidP="00B36B6E">
      <w:pPr>
        <w:jc w:val="center"/>
        <w:rPr>
          <w:b/>
          <w:bCs/>
        </w:rPr>
      </w:pPr>
    </w:p>
    <w:p w14:paraId="7666E715" w14:textId="77777777" w:rsidR="00F7514A" w:rsidRDefault="00F7514A" w:rsidP="00B36B6E">
      <w:pPr>
        <w:jc w:val="center"/>
        <w:rPr>
          <w:b/>
          <w:bCs/>
        </w:rPr>
      </w:pPr>
    </w:p>
    <w:p w14:paraId="1AED99F6" w14:textId="77777777" w:rsidR="00764735" w:rsidRDefault="00764735" w:rsidP="00B36B6E">
      <w:pPr>
        <w:jc w:val="center"/>
        <w:rPr>
          <w:b/>
          <w:bCs/>
        </w:rPr>
      </w:pPr>
    </w:p>
    <w:p w14:paraId="64B4AAB7" w14:textId="67879671" w:rsidR="00764735" w:rsidRDefault="00F7514A" w:rsidP="00B36B6E">
      <w:pPr>
        <w:jc w:val="center"/>
        <w:rPr>
          <w:b/>
          <w:bCs/>
        </w:rPr>
      </w:pPr>
      <w:r>
        <w:rPr>
          <w:b/>
          <w:bCs/>
        </w:rPr>
        <w:t>WATER WORKS</w:t>
      </w:r>
      <w:r w:rsidR="00764735">
        <w:rPr>
          <w:b/>
          <w:bCs/>
        </w:rPr>
        <w:t xml:space="preserve"> REVENUE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530"/>
        <w:gridCol w:w="1440"/>
        <w:gridCol w:w="1440"/>
        <w:gridCol w:w="1525"/>
      </w:tblGrid>
      <w:tr w:rsidR="00764735" w14:paraId="60005C47" w14:textId="77777777" w:rsidTr="00764735">
        <w:tc>
          <w:tcPr>
            <w:tcW w:w="3415" w:type="dxa"/>
          </w:tcPr>
          <w:p w14:paraId="4D0D3A15" w14:textId="0281C862" w:rsidR="00764735" w:rsidRPr="00764735" w:rsidRDefault="000E0386" w:rsidP="00B36B6E">
            <w:pPr>
              <w:jc w:val="center"/>
            </w:pPr>
            <w:r>
              <w:lastRenderedPageBreak/>
              <w:t>Revenue</w:t>
            </w:r>
          </w:p>
        </w:tc>
        <w:tc>
          <w:tcPr>
            <w:tcW w:w="1530" w:type="dxa"/>
          </w:tcPr>
          <w:p w14:paraId="0F7A1C90" w14:textId="749BD10D" w:rsidR="00764735" w:rsidRPr="00764735" w:rsidRDefault="00764735" w:rsidP="00B36B6E">
            <w:pPr>
              <w:jc w:val="center"/>
            </w:pPr>
            <w:r>
              <w:t>2025 Budget</w:t>
            </w:r>
          </w:p>
        </w:tc>
        <w:tc>
          <w:tcPr>
            <w:tcW w:w="1440" w:type="dxa"/>
          </w:tcPr>
          <w:p w14:paraId="5AA66720" w14:textId="2E8BF0E6" w:rsidR="00764735" w:rsidRPr="00764735" w:rsidRDefault="00764735" w:rsidP="00B36B6E">
            <w:pPr>
              <w:jc w:val="center"/>
            </w:pPr>
            <w:r w:rsidRPr="00764735">
              <w:t>2025 Actual</w:t>
            </w:r>
          </w:p>
        </w:tc>
        <w:tc>
          <w:tcPr>
            <w:tcW w:w="1440" w:type="dxa"/>
          </w:tcPr>
          <w:p w14:paraId="3CCF13E9" w14:textId="2474CC7A" w:rsidR="00764735" w:rsidRPr="00764735" w:rsidRDefault="00764735" w:rsidP="00B36B6E">
            <w:pPr>
              <w:jc w:val="center"/>
            </w:pPr>
            <w:r>
              <w:t>Over/Under</w:t>
            </w:r>
          </w:p>
        </w:tc>
        <w:tc>
          <w:tcPr>
            <w:tcW w:w="1525" w:type="dxa"/>
          </w:tcPr>
          <w:p w14:paraId="6F3BB0F3" w14:textId="510CFEB4" w:rsidR="00764735" w:rsidRPr="00764735" w:rsidRDefault="00764735" w:rsidP="00B36B6E">
            <w:pPr>
              <w:jc w:val="center"/>
            </w:pPr>
            <w:r>
              <w:t>2026</w:t>
            </w:r>
          </w:p>
        </w:tc>
      </w:tr>
      <w:tr w:rsidR="00764735" w14:paraId="2D9F14DF" w14:textId="77777777" w:rsidTr="00764735">
        <w:tc>
          <w:tcPr>
            <w:tcW w:w="3415" w:type="dxa"/>
          </w:tcPr>
          <w:p w14:paraId="08E0EF55" w14:textId="701C296A" w:rsidR="00764735" w:rsidRPr="00764735" w:rsidRDefault="00F7514A" w:rsidP="00B36B6E">
            <w:pPr>
              <w:jc w:val="center"/>
            </w:pPr>
            <w:r>
              <w:t>7115431- Water &amp; Sewer Sales</w:t>
            </w:r>
          </w:p>
        </w:tc>
        <w:tc>
          <w:tcPr>
            <w:tcW w:w="1530" w:type="dxa"/>
          </w:tcPr>
          <w:p w14:paraId="384A33B2" w14:textId="49EE9E7B" w:rsidR="00764735" w:rsidRPr="00764735" w:rsidRDefault="00F7514A" w:rsidP="00B36B6E">
            <w:pPr>
              <w:jc w:val="center"/>
            </w:pPr>
            <w:r>
              <w:t>$284,00</w:t>
            </w:r>
            <w:r w:rsidR="00856BA7">
              <w:t>0</w:t>
            </w:r>
            <w:r>
              <w:t>.00</w:t>
            </w:r>
          </w:p>
        </w:tc>
        <w:tc>
          <w:tcPr>
            <w:tcW w:w="1440" w:type="dxa"/>
          </w:tcPr>
          <w:p w14:paraId="11AE06C3" w14:textId="35323130" w:rsidR="00764735" w:rsidRPr="00362D96" w:rsidRDefault="002D1B6F" w:rsidP="00B36B6E">
            <w:pPr>
              <w:jc w:val="center"/>
            </w:pPr>
            <w:r>
              <w:t>$270,196.61</w:t>
            </w:r>
            <w:r w:rsidR="00F7514A">
              <w:t xml:space="preserve"> </w:t>
            </w:r>
          </w:p>
        </w:tc>
        <w:tc>
          <w:tcPr>
            <w:tcW w:w="1440" w:type="dxa"/>
          </w:tcPr>
          <w:p w14:paraId="5C462B2C" w14:textId="6DC059D0" w:rsidR="00764735" w:rsidRPr="00362D96" w:rsidRDefault="002D1B6F" w:rsidP="00B36B6E">
            <w:pPr>
              <w:jc w:val="center"/>
            </w:pPr>
            <w:r>
              <w:t>-$13,803.39</w:t>
            </w:r>
            <w:r w:rsidR="00F7514A">
              <w:t xml:space="preserve"> </w:t>
            </w:r>
          </w:p>
        </w:tc>
        <w:tc>
          <w:tcPr>
            <w:tcW w:w="1525" w:type="dxa"/>
          </w:tcPr>
          <w:p w14:paraId="0AF32A01" w14:textId="548BFEDF" w:rsidR="00764735" w:rsidRPr="00362D96" w:rsidRDefault="00F7514A" w:rsidP="00B36B6E">
            <w:pPr>
              <w:jc w:val="center"/>
            </w:pPr>
            <w:r>
              <w:t xml:space="preserve"> </w:t>
            </w:r>
          </w:p>
        </w:tc>
      </w:tr>
      <w:tr w:rsidR="00764735" w14:paraId="7B24A1E0" w14:textId="77777777" w:rsidTr="00764735">
        <w:tc>
          <w:tcPr>
            <w:tcW w:w="3415" w:type="dxa"/>
          </w:tcPr>
          <w:p w14:paraId="4AF084CE" w14:textId="7FE725A8" w:rsidR="00764735" w:rsidRPr="00764735" w:rsidRDefault="00F7514A" w:rsidP="00B36B6E">
            <w:pPr>
              <w:jc w:val="center"/>
            </w:pPr>
            <w:r>
              <w:t>7115542- Water &amp; Sewer Late Fees</w:t>
            </w:r>
          </w:p>
        </w:tc>
        <w:tc>
          <w:tcPr>
            <w:tcW w:w="1530" w:type="dxa"/>
          </w:tcPr>
          <w:p w14:paraId="0823ABDB" w14:textId="6F13CC93" w:rsidR="00764735" w:rsidRPr="00764735" w:rsidRDefault="00F7514A" w:rsidP="00B36B6E">
            <w:pPr>
              <w:jc w:val="center"/>
            </w:pPr>
            <w:r>
              <w:t>$4,500.00</w:t>
            </w:r>
          </w:p>
        </w:tc>
        <w:tc>
          <w:tcPr>
            <w:tcW w:w="1440" w:type="dxa"/>
          </w:tcPr>
          <w:p w14:paraId="5B849BF1" w14:textId="78A9F5E1" w:rsidR="00764735" w:rsidRPr="00362D96" w:rsidRDefault="00856BA7" w:rsidP="00B36B6E">
            <w:pPr>
              <w:jc w:val="center"/>
            </w:pPr>
            <w:r>
              <w:t>$3,084.27</w:t>
            </w:r>
            <w:r w:rsidR="00F7514A">
              <w:t xml:space="preserve"> </w:t>
            </w:r>
          </w:p>
        </w:tc>
        <w:tc>
          <w:tcPr>
            <w:tcW w:w="1440" w:type="dxa"/>
          </w:tcPr>
          <w:p w14:paraId="095F4CEA" w14:textId="2FC6FB28" w:rsidR="00764735" w:rsidRPr="00362D96" w:rsidRDefault="00856BA7" w:rsidP="00B36B6E">
            <w:pPr>
              <w:jc w:val="center"/>
            </w:pPr>
            <w:r>
              <w:t>-$1,415.73</w:t>
            </w:r>
            <w:r w:rsidR="00F7514A">
              <w:t xml:space="preserve"> </w:t>
            </w:r>
          </w:p>
        </w:tc>
        <w:tc>
          <w:tcPr>
            <w:tcW w:w="1525" w:type="dxa"/>
          </w:tcPr>
          <w:p w14:paraId="281650C0" w14:textId="6AA55085" w:rsidR="00764735" w:rsidRPr="00362D96" w:rsidRDefault="00856BA7" w:rsidP="00B36B6E">
            <w:pPr>
              <w:jc w:val="center"/>
            </w:pPr>
            <w:r>
              <w:t>$3,000.00</w:t>
            </w:r>
            <w:r w:rsidR="00F7514A">
              <w:t xml:space="preserve"> </w:t>
            </w:r>
          </w:p>
        </w:tc>
      </w:tr>
      <w:tr w:rsidR="00764735" w14:paraId="19515919" w14:textId="77777777" w:rsidTr="00764735">
        <w:tc>
          <w:tcPr>
            <w:tcW w:w="3415" w:type="dxa"/>
          </w:tcPr>
          <w:p w14:paraId="4762FD32" w14:textId="0075D2EF" w:rsidR="00764735" w:rsidRPr="00764735" w:rsidRDefault="00F7514A" w:rsidP="00B36B6E">
            <w:pPr>
              <w:jc w:val="center"/>
            </w:pPr>
            <w:r>
              <w:t>7115550- Trash Collection Income</w:t>
            </w:r>
          </w:p>
        </w:tc>
        <w:tc>
          <w:tcPr>
            <w:tcW w:w="1530" w:type="dxa"/>
          </w:tcPr>
          <w:p w14:paraId="3B983384" w14:textId="631AB713" w:rsidR="00764735" w:rsidRPr="00764735" w:rsidRDefault="00F7514A" w:rsidP="00B36B6E">
            <w:pPr>
              <w:jc w:val="center"/>
            </w:pPr>
            <w:r>
              <w:t>$57,512.76</w:t>
            </w:r>
          </w:p>
        </w:tc>
        <w:tc>
          <w:tcPr>
            <w:tcW w:w="1440" w:type="dxa"/>
          </w:tcPr>
          <w:p w14:paraId="58FD2C50" w14:textId="2FF8D1D7" w:rsidR="00764735" w:rsidRPr="00362D96" w:rsidRDefault="00F7514A" w:rsidP="00B36B6E">
            <w:pPr>
              <w:jc w:val="center"/>
            </w:pPr>
            <w:r>
              <w:t xml:space="preserve"> </w:t>
            </w:r>
            <w:r w:rsidR="00856BA7">
              <w:t>$59,114.87</w:t>
            </w:r>
          </w:p>
        </w:tc>
        <w:tc>
          <w:tcPr>
            <w:tcW w:w="1440" w:type="dxa"/>
          </w:tcPr>
          <w:p w14:paraId="0399DF58" w14:textId="09FB8F87" w:rsidR="00764735" w:rsidRPr="00362D96" w:rsidRDefault="00856BA7" w:rsidP="00B36B6E">
            <w:pPr>
              <w:jc w:val="center"/>
            </w:pPr>
            <w:r>
              <w:t>+$1,602.11</w:t>
            </w:r>
            <w:r w:rsidR="00F7514A">
              <w:t xml:space="preserve"> </w:t>
            </w:r>
          </w:p>
        </w:tc>
        <w:tc>
          <w:tcPr>
            <w:tcW w:w="1525" w:type="dxa"/>
          </w:tcPr>
          <w:p w14:paraId="4119E41F" w14:textId="0CDEE6C3" w:rsidR="00764735" w:rsidRPr="00362D96" w:rsidRDefault="00F7514A" w:rsidP="00B36B6E">
            <w:pPr>
              <w:jc w:val="center"/>
            </w:pPr>
            <w:r>
              <w:t xml:space="preserve"> </w:t>
            </w:r>
          </w:p>
        </w:tc>
      </w:tr>
      <w:tr w:rsidR="00861FAF" w14:paraId="173C8437" w14:textId="77777777" w:rsidTr="00764735">
        <w:tc>
          <w:tcPr>
            <w:tcW w:w="3415" w:type="dxa"/>
          </w:tcPr>
          <w:p w14:paraId="425FF0BF" w14:textId="073B234F" w:rsidR="00861FAF" w:rsidRDefault="00861FAF" w:rsidP="00B36B6E">
            <w:pPr>
              <w:jc w:val="center"/>
            </w:pPr>
            <w:r>
              <w:t>7115560- Trash Revenue (City)</w:t>
            </w:r>
          </w:p>
        </w:tc>
        <w:tc>
          <w:tcPr>
            <w:tcW w:w="1530" w:type="dxa"/>
          </w:tcPr>
          <w:p w14:paraId="75A3AA7F" w14:textId="2B40012B" w:rsidR="00861FAF" w:rsidRDefault="00861FAF" w:rsidP="00B36B6E">
            <w:pPr>
              <w:jc w:val="center"/>
            </w:pPr>
            <w:r>
              <w:t>$15,500.00</w:t>
            </w:r>
          </w:p>
        </w:tc>
        <w:tc>
          <w:tcPr>
            <w:tcW w:w="1440" w:type="dxa"/>
          </w:tcPr>
          <w:p w14:paraId="22D0C58C" w14:textId="77777777" w:rsidR="00861FAF" w:rsidRDefault="00861FAF" w:rsidP="00B36B6E">
            <w:pPr>
              <w:jc w:val="center"/>
            </w:pPr>
          </w:p>
        </w:tc>
        <w:tc>
          <w:tcPr>
            <w:tcW w:w="1440" w:type="dxa"/>
          </w:tcPr>
          <w:p w14:paraId="3E3745A1" w14:textId="77777777" w:rsidR="00861FAF" w:rsidRDefault="00861FAF" w:rsidP="00B36B6E">
            <w:pPr>
              <w:jc w:val="center"/>
            </w:pPr>
          </w:p>
        </w:tc>
        <w:tc>
          <w:tcPr>
            <w:tcW w:w="1525" w:type="dxa"/>
          </w:tcPr>
          <w:p w14:paraId="69770D0C" w14:textId="77777777" w:rsidR="00861FAF" w:rsidRDefault="00861FAF" w:rsidP="00B36B6E">
            <w:pPr>
              <w:jc w:val="center"/>
            </w:pPr>
          </w:p>
        </w:tc>
      </w:tr>
      <w:tr w:rsidR="00764735" w14:paraId="4C185F0B" w14:textId="77777777" w:rsidTr="00764735">
        <w:tc>
          <w:tcPr>
            <w:tcW w:w="3415" w:type="dxa"/>
          </w:tcPr>
          <w:p w14:paraId="322CCE21" w14:textId="3568A31E" w:rsidR="00764735" w:rsidRPr="00764735" w:rsidRDefault="00F7514A" w:rsidP="00B36B6E">
            <w:pPr>
              <w:jc w:val="center"/>
            </w:pPr>
            <w:r>
              <w:t>7115950- UT Health</w:t>
            </w:r>
          </w:p>
        </w:tc>
        <w:tc>
          <w:tcPr>
            <w:tcW w:w="1530" w:type="dxa"/>
          </w:tcPr>
          <w:p w14:paraId="7BEC9B61" w14:textId="786EF86B" w:rsidR="00764735" w:rsidRPr="00764735" w:rsidRDefault="00F7514A" w:rsidP="00B36B6E">
            <w:pPr>
              <w:jc w:val="center"/>
            </w:pPr>
            <w:r>
              <w:t>$2,365.85</w:t>
            </w:r>
          </w:p>
        </w:tc>
        <w:tc>
          <w:tcPr>
            <w:tcW w:w="1440" w:type="dxa"/>
          </w:tcPr>
          <w:p w14:paraId="3F11DECF" w14:textId="44F7E015" w:rsidR="00764735" w:rsidRPr="00362D96" w:rsidRDefault="00856BA7" w:rsidP="00B36B6E">
            <w:pPr>
              <w:jc w:val="center"/>
            </w:pPr>
            <w:r>
              <w:t>$2,965.00</w:t>
            </w:r>
            <w:r w:rsidR="00F7514A">
              <w:t xml:space="preserve"> </w:t>
            </w:r>
          </w:p>
        </w:tc>
        <w:tc>
          <w:tcPr>
            <w:tcW w:w="1440" w:type="dxa"/>
          </w:tcPr>
          <w:p w14:paraId="2B9D8DBB" w14:textId="3C445C61" w:rsidR="00764735" w:rsidRPr="00362D96" w:rsidRDefault="00856BA7" w:rsidP="00B36B6E">
            <w:pPr>
              <w:jc w:val="center"/>
            </w:pPr>
            <w:r>
              <w:t>+$599.15</w:t>
            </w:r>
            <w:r w:rsidR="00F7514A">
              <w:t xml:space="preserve"> </w:t>
            </w:r>
          </w:p>
        </w:tc>
        <w:tc>
          <w:tcPr>
            <w:tcW w:w="1525" w:type="dxa"/>
          </w:tcPr>
          <w:p w14:paraId="5653134D" w14:textId="44F1C411" w:rsidR="00764735" w:rsidRPr="00362D96" w:rsidRDefault="00856BA7" w:rsidP="00B36B6E">
            <w:pPr>
              <w:jc w:val="center"/>
            </w:pPr>
            <w:r>
              <w:t>$2,965.00</w:t>
            </w:r>
            <w:r w:rsidR="00F7514A">
              <w:t xml:space="preserve"> </w:t>
            </w:r>
          </w:p>
        </w:tc>
      </w:tr>
      <w:tr w:rsidR="00764735" w14:paraId="44EE0043" w14:textId="77777777" w:rsidTr="00764735">
        <w:tc>
          <w:tcPr>
            <w:tcW w:w="3415" w:type="dxa"/>
          </w:tcPr>
          <w:p w14:paraId="5E02FC51" w14:textId="30D97709" w:rsidR="00764735" w:rsidRPr="00764735" w:rsidRDefault="00F7514A" w:rsidP="00B36B6E">
            <w:pPr>
              <w:jc w:val="center"/>
            </w:pPr>
            <w:r>
              <w:t>7115775- Food Pantry</w:t>
            </w:r>
          </w:p>
        </w:tc>
        <w:tc>
          <w:tcPr>
            <w:tcW w:w="1530" w:type="dxa"/>
          </w:tcPr>
          <w:p w14:paraId="339688AB" w14:textId="7C34F2C5" w:rsidR="00764735" w:rsidRPr="00764735" w:rsidRDefault="00F7514A" w:rsidP="00B36B6E">
            <w:pPr>
              <w:jc w:val="center"/>
            </w:pPr>
            <w:r>
              <w:t>$1,710.00</w:t>
            </w:r>
          </w:p>
        </w:tc>
        <w:tc>
          <w:tcPr>
            <w:tcW w:w="1440" w:type="dxa"/>
          </w:tcPr>
          <w:p w14:paraId="3105C869" w14:textId="3D93A118" w:rsidR="00764735" w:rsidRPr="00362D96" w:rsidRDefault="00856BA7" w:rsidP="00B36B6E">
            <w:pPr>
              <w:jc w:val="center"/>
            </w:pPr>
            <w:r>
              <w:t>$1,514.89</w:t>
            </w:r>
            <w:r w:rsidR="00F7514A">
              <w:t xml:space="preserve"> </w:t>
            </w:r>
          </w:p>
        </w:tc>
        <w:tc>
          <w:tcPr>
            <w:tcW w:w="1440" w:type="dxa"/>
          </w:tcPr>
          <w:p w14:paraId="45E63824" w14:textId="3F4D7AAB" w:rsidR="00764735" w:rsidRPr="00362D96" w:rsidRDefault="00F7514A" w:rsidP="00B36B6E">
            <w:pPr>
              <w:jc w:val="center"/>
            </w:pPr>
            <w:r>
              <w:t xml:space="preserve"> </w:t>
            </w:r>
            <w:r w:rsidR="00856BA7">
              <w:t>-195.11</w:t>
            </w:r>
          </w:p>
        </w:tc>
        <w:tc>
          <w:tcPr>
            <w:tcW w:w="1525" w:type="dxa"/>
          </w:tcPr>
          <w:p w14:paraId="2C04884F" w14:textId="25C677CC" w:rsidR="00764735" w:rsidRPr="00362D96" w:rsidRDefault="00856BA7" w:rsidP="00B36B6E">
            <w:pPr>
              <w:jc w:val="center"/>
            </w:pPr>
            <w:r>
              <w:t>$1,500.00</w:t>
            </w:r>
            <w:r w:rsidR="00F7514A">
              <w:t xml:space="preserve"> </w:t>
            </w:r>
          </w:p>
        </w:tc>
      </w:tr>
      <w:tr w:rsidR="00764735" w14:paraId="5ED228BF" w14:textId="77777777" w:rsidTr="00764735">
        <w:tc>
          <w:tcPr>
            <w:tcW w:w="3415" w:type="dxa"/>
          </w:tcPr>
          <w:p w14:paraId="60D4C302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5D4A0F9F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7D46362D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09996060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</w:tcPr>
          <w:p w14:paraId="5C12F873" w14:textId="77777777" w:rsidR="00764735" w:rsidRDefault="00764735" w:rsidP="00B36B6E">
            <w:pPr>
              <w:jc w:val="center"/>
              <w:rPr>
                <w:b/>
                <w:bCs/>
              </w:rPr>
            </w:pPr>
          </w:p>
        </w:tc>
      </w:tr>
      <w:tr w:rsidR="00764735" w14:paraId="6C11DC89" w14:textId="77777777" w:rsidTr="00764735">
        <w:trPr>
          <w:trHeight w:val="70"/>
        </w:trPr>
        <w:tc>
          <w:tcPr>
            <w:tcW w:w="3415" w:type="dxa"/>
          </w:tcPr>
          <w:p w14:paraId="664B0161" w14:textId="01B047E1" w:rsidR="00764735" w:rsidRPr="00764735" w:rsidRDefault="00764735" w:rsidP="00B36B6E">
            <w:pPr>
              <w:jc w:val="center"/>
            </w:pPr>
            <w:r>
              <w:t>Total Revenue</w:t>
            </w:r>
          </w:p>
        </w:tc>
        <w:tc>
          <w:tcPr>
            <w:tcW w:w="1530" w:type="dxa"/>
          </w:tcPr>
          <w:p w14:paraId="6680E6D0" w14:textId="4DA78165" w:rsidR="00764735" w:rsidRPr="00764735" w:rsidRDefault="00856BA7" w:rsidP="00B36B6E">
            <w:pPr>
              <w:jc w:val="center"/>
            </w:pPr>
            <w:r>
              <w:t>$3</w:t>
            </w:r>
            <w:r w:rsidR="00861FAF">
              <w:t>65,588.61</w:t>
            </w:r>
          </w:p>
        </w:tc>
        <w:tc>
          <w:tcPr>
            <w:tcW w:w="1440" w:type="dxa"/>
          </w:tcPr>
          <w:p w14:paraId="7A23AE13" w14:textId="33EE3685" w:rsidR="00764735" w:rsidRPr="000E0386" w:rsidRDefault="00861FAF" w:rsidP="00B36B6E">
            <w:pPr>
              <w:jc w:val="center"/>
            </w:pPr>
            <w:r>
              <w:t>$336,875.64</w:t>
            </w:r>
            <w:r w:rsidR="00092960">
              <w:t xml:space="preserve"> </w:t>
            </w:r>
          </w:p>
        </w:tc>
        <w:tc>
          <w:tcPr>
            <w:tcW w:w="1440" w:type="dxa"/>
          </w:tcPr>
          <w:p w14:paraId="45D9FA0D" w14:textId="23EA9E0F" w:rsidR="00764735" w:rsidRDefault="00092960" w:rsidP="00B36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525" w:type="dxa"/>
          </w:tcPr>
          <w:p w14:paraId="565A94F8" w14:textId="4E3AD9B2" w:rsidR="00764735" w:rsidRPr="000E0386" w:rsidRDefault="00092960" w:rsidP="00B36B6E">
            <w:pPr>
              <w:jc w:val="center"/>
            </w:pPr>
            <w:r>
              <w:t xml:space="preserve"> </w:t>
            </w:r>
          </w:p>
        </w:tc>
      </w:tr>
    </w:tbl>
    <w:p w14:paraId="0D4B8E7E" w14:textId="77777777" w:rsidR="00764735" w:rsidRDefault="00764735" w:rsidP="00B36B6E">
      <w:pPr>
        <w:jc w:val="center"/>
        <w:rPr>
          <w:b/>
          <w:bCs/>
        </w:rPr>
      </w:pPr>
    </w:p>
    <w:p w14:paraId="0096B317" w14:textId="1A0F404F" w:rsidR="00764735" w:rsidRDefault="000408E0" w:rsidP="00B36B6E">
      <w:pPr>
        <w:jc w:val="center"/>
        <w:rPr>
          <w:b/>
          <w:bCs/>
        </w:rPr>
      </w:pPr>
      <w:r>
        <w:rPr>
          <w:b/>
          <w:bCs/>
        </w:rPr>
        <w:t>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530"/>
        <w:gridCol w:w="1440"/>
        <w:gridCol w:w="1530"/>
        <w:gridCol w:w="1435"/>
      </w:tblGrid>
      <w:tr w:rsidR="000408E0" w14:paraId="12220FD0" w14:textId="77777777" w:rsidTr="000408E0">
        <w:tc>
          <w:tcPr>
            <w:tcW w:w="3415" w:type="dxa"/>
          </w:tcPr>
          <w:p w14:paraId="615764F1" w14:textId="3A37D363" w:rsidR="000408E0" w:rsidRPr="002316E4" w:rsidRDefault="002316E4" w:rsidP="00B36B6E">
            <w:pPr>
              <w:jc w:val="center"/>
            </w:pPr>
            <w:r>
              <w:t xml:space="preserve"> </w:t>
            </w:r>
          </w:p>
        </w:tc>
        <w:tc>
          <w:tcPr>
            <w:tcW w:w="1530" w:type="dxa"/>
          </w:tcPr>
          <w:p w14:paraId="70C85235" w14:textId="6B9E2FC9" w:rsidR="000408E0" w:rsidRPr="002316E4" w:rsidRDefault="002316E4" w:rsidP="00B36B6E">
            <w:pPr>
              <w:jc w:val="center"/>
            </w:pPr>
            <w:r>
              <w:t>2025</w:t>
            </w:r>
          </w:p>
        </w:tc>
        <w:tc>
          <w:tcPr>
            <w:tcW w:w="1440" w:type="dxa"/>
          </w:tcPr>
          <w:p w14:paraId="5006A13B" w14:textId="0CAB2200" w:rsidR="000408E0" w:rsidRPr="002316E4" w:rsidRDefault="002316E4" w:rsidP="00B36B6E">
            <w:pPr>
              <w:jc w:val="center"/>
            </w:pPr>
            <w:r>
              <w:t>2025 Actual</w:t>
            </w:r>
          </w:p>
        </w:tc>
        <w:tc>
          <w:tcPr>
            <w:tcW w:w="1530" w:type="dxa"/>
          </w:tcPr>
          <w:p w14:paraId="29643684" w14:textId="1346447B" w:rsidR="000408E0" w:rsidRPr="002316E4" w:rsidRDefault="002316E4" w:rsidP="00B36B6E">
            <w:pPr>
              <w:jc w:val="center"/>
            </w:pPr>
            <w:r>
              <w:t>Over/Under</w:t>
            </w:r>
          </w:p>
        </w:tc>
        <w:tc>
          <w:tcPr>
            <w:tcW w:w="1435" w:type="dxa"/>
          </w:tcPr>
          <w:p w14:paraId="048C36E1" w14:textId="33E9003F" w:rsidR="000408E0" w:rsidRPr="002316E4" w:rsidRDefault="002316E4" w:rsidP="00B36B6E">
            <w:pPr>
              <w:jc w:val="center"/>
            </w:pPr>
            <w:r>
              <w:t>2026</w:t>
            </w:r>
          </w:p>
        </w:tc>
      </w:tr>
      <w:tr w:rsidR="000408E0" w14:paraId="0557AC36" w14:textId="77777777" w:rsidTr="000408E0">
        <w:tc>
          <w:tcPr>
            <w:tcW w:w="3415" w:type="dxa"/>
          </w:tcPr>
          <w:p w14:paraId="3FC54946" w14:textId="45ABC119" w:rsidR="000408E0" w:rsidRPr="002316E4" w:rsidRDefault="002316E4" w:rsidP="00B36B6E">
            <w:pPr>
              <w:jc w:val="center"/>
            </w:pPr>
            <w:r>
              <w:t>Total Revenue</w:t>
            </w:r>
          </w:p>
        </w:tc>
        <w:tc>
          <w:tcPr>
            <w:tcW w:w="1530" w:type="dxa"/>
          </w:tcPr>
          <w:p w14:paraId="0E98CA70" w14:textId="444991DB" w:rsidR="000408E0" w:rsidRPr="002316E4" w:rsidRDefault="002316E4" w:rsidP="00B36B6E">
            <w:pPr>
              <w:jc w:val="center"/>
            </w:pPr>
            <w:r>
              <w:t>$</w:t>
            </w:r>
            <w:r w:rsidR="00861FAF">
              <w:t>365,588.61</w:t>
            </w:r>
          </w:p>
        </w:tc>
        <w:tc>
          <w:tcPr>
            <w:tcW w:w="1440" w:type="dxa"/>
          </w:tcPr>
          <w:p w14:paraId="169AF385" w14:textId="5A690D14" w:rsidR="000408E0" w:rsidRPr="000E0386" w:rsidRDefault="0095283A" w:rsidP="00B36B6E">
            <w:pPr>
              <w:jc w:val="center"/>
            </w:pPr>
            <w:r>
              <w:t xml:space="preserve"> </w:t>
            </w:r>
          </w:p>
        </w:tc>
        <w:tc>
          <w:tcPr>
            <w:tcW w:w="1530" w:type="dxa"/>
          </w:tcPr>
          <w:p w14:paraId="517CFE12" w14:textId="77777777" w:rsidR="000408E0" w:rsidRDefault="000408E0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14:paraId="432BE0B1" w14:textId="08AF80E3" w:rsidR="000408E0" w:rsidRPr="000E0386" w:rsidRDefault="0095283A" w:rsidP="00B36B6E">
            <w:pPr>
              <w:jc w:val="center"/>
            </w:pPr>
            <w:r>
              <w:t xml:space="preserve"> </w:t>
            </w:r>
          </w:p>
        </w:tc>
      </w:tr>
      <w:tr w:rsidR="000408E0" w14:paraId="1CA662AE" w14:textId="77777777" w:rsidTr="000408E0">
        <w:tc>
          <w:tcPr>
            <w:tcW w:w="3415" w:type="dxa"/>
          </w:tcPr>
          <w:p w14:paraId="0F765927" w14:textId="54FF0D66" w:rsidR="000408E0" w:rsidRPr="002316E4" w:rsidRDefault="002316E4" w:rsidP="00B36B6E">
            <w:pPr>
              <w:jc w:val="center"/>
            </w:pPr>
            <w:r>
              <w:t>Total Expenses</w:t>
            </w:r>
          </w:p>
        </w:tc>
        <w:tc>
          <w:tcPr>
            <w:tcW w:w="1530" w:type="dxa"/>
          </w:tcPr>
          <w:p w14:paraId="4A46F639" w14:textId="2C4042D2" w:rsidR="000408E0" w:rsidRPr="002316E4" w:rsidRDefault="002316E4" w:rsidP="00B36B6E">
            <w:pPr>
              <w:jc w:val="center"/>
            </w:pPr>
            <w:r>
              <w:t>$</w:t>
            </w:r>
            <w:r w:rsidR="00861FAF">
              <w:t>362,811.85</w:t>
            </w:r>
          </w:p>
        </w:tc>
        <w:tc>
          <w:tcPr>
            <w:tcW w:w="1440" w:type="dxa"/>
          </w:tcPr>
          <w:p w14:paraId="1F60C65F" w14:textId="1BAA08F4" w:rsidR="000408E0" w:rsidRPr="000E0386" w:rsidRDefault="0095283A" w:rsidP="00B36B6E">
            <w:pPr>
              <w:jc w:val="center"/>
            </w:pPr>
            <w:r>
              <w:t xml:space="preserve"> </w:t>
            </w:r>
          </w:p>
        </w:tc>
        <w:tc>
          <w:tcPr>
            <w:tcW w:w="1530" w:type="dxa"/>
          </w:tcPr>
          <w:p w14:paraId="5EA6DFEF" w14:textId="65264464" w:rsidR="000408E0" w:rsidRDefault="0095283A" w:rsidP="00B36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35" w:type="dxa"/>
          </w:tcPr>
          <w:p w14:paraId="42E9C138" w14:textId="00DF5B02" w:rsidR="000408E0" w:rsidRPr="000E0386" w:rsidRDefault="0095283A" w:rsidP="00B36B6E">
            <w:pPr>
              <w:jc w:val="center"/>
            </w:pPr>
            <w:r>
              <w:t xml:space="preserve"> </w:t>
            </w:r>
          </w:p>
        </w:tc>
      </w:tr>
      <w:tr w:rsidR="002316E4" w14:paraId="50BB70E1" w14:textId="77777777" w:rsidTr="000408E0">
        <w:tc>
          <w:tcPr>
            <w:tcW w:w="3415" w:type="dxa"/>
          </w:tcPr>
          <w:p w14:paraId="08D5D356" w14:textId="017235DD" w:rsidR="002316E4" w:rsidRPr="002316E4" w:rsidRDefault="002316E4" w:rsidP="00B36B6E">
            <w:pPr>
              <w:jc w:val="center"/>
            </w:pPr>
            <w:r>
              <w:t>Net Income</w:t>
            </w:r>
          </w:p>
        </w:tc>
        <w:tc>
          <w:tcPr>
            <w:tcW w:w="1530" w:type="dxa"/>
          </w:tcPr>
          <w:p w14:paraId="0E193FBF" w14:textId="62898EBC" w:rsidR="002316E4" w:rsidRPr="002316E4" w:rsidRDefault="002316E4" w:rsidP="00B36B6E">
            <w:pPr>
              <w:jc w:val="center"/>
            </w:pPr>
            <w:r>
              <w:t>$</w:t>
            </w:r>
            <w:r w:rsidR="0095283A">
              <w:t>3,173.15</w:t>
            </w:r>
          </w:p>
        </w:tc>
        <w:tc>
          <w:tcPr>
            <w:tcW w:w="1440" w:type="dxa"/>
          </w:tcPr>
          <w:p w14:paraId="79AF2A05" w14:textId="7251273B" w:rsidR="002316E4" w:rsidRPr="000E0386" w:rsidRDefault="0095283A" w:rsidP="00B36B6E">
            <w:pPr>
              <w:jc w:val="center"/>
            </w:pPr>
            <w:r>
              <w:t xml:space="preserve"> </w:t>
            </w:r>
          </w:p>
        </w:tc>
        <w:tc>
          <w:tcPr>
            <w:tcW w:w="1530" w:type="dxa"/>
          </w:tcPr>
          <w:p w14:paraId="4FEC0564" w14:textId="77777777" w:rsidR="002316E4" w:rsidRDefault="002316E4" w:rsidP="00B36B6E">
            <w:pPr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14:paraId="2C97A5AC" w14:textId="7392639E" w:rsidR="002316E4" w:rsidRPr="000E0386" w:rsidRDefault="0095283A" w:rsidP="00B36B6E">
            <w:pPr>
              <w:jc w:val="center"/>
            </w:pPr>
            <w:r>
              <w:t xml:space="preserve"> </w:t>
            </w:r>
          </w:p>
        </w:tc>
      </w:tr>
    </w:tbl>
    <w:p w14:paraId="10036E67" w14:textId="77777777" w:rsidR="000408E0" w:rsidRDefault="000408E0" w:rsidP="00B36B6E">
      <w:pPr>
        <w:jc w:val="center"/>
        <w:rPr>
          <w:b/>
          <w:bCs/>
        </w:rPr>
      </w:pPr>
    </w:p>
    <w:p w14:paraId="6AEB6D3A" w14:textId="169EA01B" w:rsidR="000408E0" w:rsidRDefault="002316E4" w:rsidP="002316E4">
      <w:r>
        <w:t>Budget approved on this, the _________ day of __________________, 202</w:t>
      </w:r>
      <w:r w:rsidR="0095283A">
        <w:t>6</w:t>
      </w:r>
      <w:r>
        <w:t>.</w:t>
      </w:r>
    </w:p>
    <w:p w14:paraId="120CAD02" w14:textId="77777777" w:rsidR="002316E4" w:rsidRDefault="002316E4" w:rsidP="002316E4"/>
    <w:p w14:paraId="78DC01A7" w14:textId="4907E328" w:rsidR="002316E4" w:rsidRDefault="002316E4" w:rsidP="002316E4">
      <w:proofErr w:type="gramStart"/>
      <w:r>
        <w:t>____________________</w:t>
      </w:r>
      <w:r>
        <w:tab/>
        <w:t xml:space="preserve">  ________________________            </w:t>
      </w:r>
      <w:proofErr w:type="gramEnd"/>
      <w:r>
        <w:t>___________________</w:t>
      </w:r>
      <w:r w:rsidR="00685B7D">
        <w:t>__</w:t>
      </w:r>
    </w:p>
    <w:p w14:paraId="0DB2A1A2" w14:textId="1ED27A90" w:rsidR="002316E4" w:rsidRDefault="002316E4" w:rsidP="002316E4">
      <w:r>
        <w:t>Bradley Gray-Mayor</w:t>
      </w:r>
      <w:r>
        <w:tab/>
      </w:r>
      <w:r>
        <w:tab/>
        <w:t xml:space="preserve">  Danny Garza- Mayor Pro Tem </w:t>
      </w:r>
      <w:r>
        <w:tab/>
      </w:r>
      <w:r w:rsidR="00685B7D">
        <w:t>Torance McClean</w:t>
      </w:r>
      <w:r w:rsidR="000A67D3">
        <w:t>-</w:t>
      </w:r>
      <w:r w:rsidR="00685B7D">
        <w:t>Seat</w:t>
      </w:r>
      <w:r w:rsidR="000A67D3">
        <w:t xml:space="preserve"> </w:t>
      </w:r>
      <w:r w:rsidR="00685B7D">
        <w:t>1</w:t>
      </w:r>
    </w:p>
    <w:p w14:paraId="18D846D4" w14:textId="77777777" w:rsidR="00685B7D" w:rsidRDefault="00685B7D" w:rsidP="002316E4"/>
    <w:p w14:paraId="7C68F7DF" w14:textId="34E48358" w:rsidR="00685B7D" w:rsidRDefault="00685B7D" w:rsidP="002316E4">
      <w:r>
        <w:t>____________________</w:t>
      </w:r>
      <w:r>
        <w:tab/>
        <w:t xml:space="preserve"> ________________________</w:t>
      </w:r>
      <w:r>
        <w:tab/>
        <w:t>______________________</w:t>
      </w:r>
    </w:p>
    <w:p w14:paraId="44E85461" w14:textId="0D721B1E" w:rsidR="00685B7D" w:rsidRPr="002316E4" w:rsidRDefault="000A67D3" w:rsidP="002316E4">
      <w:r>
        <w:t>Boyd Sauter-Seat 2</w:t>
      </w:r>
      <w:r>
        <w:tab/>
      </w:r>
      <w:r>
        <w:tab/>
        <w:t>Dana Joslin- Seat 4</w:t>
      </w:r>
      <w:r>
        <w:tab/>
      </w:r>
      <w:r>
        <w:tab/>
      </w:r>
      <w:r>
        <w:tab/>
        <w:t>Bobette</w:t>
      </w:r>
      <w:r w:rsidR="00916A22">
        <w:t xml:space="preserve"> Bandy-Seat 5</w:t>
      </w:r>
    </w:p>
    <w:sectPr w:rsidR="00685B7D" w:rsidRPr="00231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AE379" w14:textId="77777777" w:rsidR="00F34C0A" w:rsidRDefault="00F34C0A" w:rsidP="00B251D0">
      <w:pPr>
        <w:spacing w:after="0" w:line="240" w:lineRule="auto"/>
      </w:pPr>
      <w:r>
        <w:separator/>
      </w:r>
    </w:p>
  </w:endnote>
  <w:endnote w:type="continuationSeparator" w:id="0">
    <w:p w14:paraId="4AE1B2D3" w14:textId="77777777" w:rsidR="00F34C0A" w:rsidRDefault="00F34C0A" w:rsidP="00B2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120C" w14:textId="77777777" w:rsidR="00F34C0A" w:rsidRDefault="00F34C0A" w:rsidP="00B251D0">
      <w:pPr>
        <w:spacing w:after="0" w:line="240" w:lineRule="auto"/>
      </w:pPr>
      <w:r>
        <w:separator/>
      </w:r>
    </w:p>
  </w:footnote>
  <w:footnote w:type="continuationSeparator" w:id="0">
    <w:p w14:paraId="28AA13E5" w14:textId="77777777" w:rsidR="00F34C0A" w:rsidRDefault="00F34C0A" w:rsidP="00B25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6E"/>
    <w:rsid w:val="000408E0"/>
    <w:rsid w:val="00092960"/>
    <w:rsid w:val="000A67D3"/>
    <w:rsid w:val="000E0386"/>
    <w:rsid w:val="001177AF"/>
    <w:rsid w:val="00152A21"/>
    <w:rsid w:val="001A603F"/>
    <w:rsid w:val="002316E4"/>
    <w:rsid w:val="002841D1"/>
    <w:rsid w:val="002C0C53"/>
    <w:rsid w:val="002D1B6F"/>
    <w:rsid w:val="00303317"/>
    <w:rsid w:val="00362D96"/>
    <w:rsid w:val="003B5E4F"/>
    <w:rsid w:val="003D7112"/>
    <w:rsid w:val="004D5F9D"/>
    <w:rsid w:val="004F75A3"/>
    <w:rsid w:val="005C050C"/>
    <w:rsid w:val="005D61A6"/>
    <w:rsid w:val="0063202D"/>
    <w:rsid w:val="00671422"/>
    <w:rsid w:val="00685B7D"/>
    <w:rsid w:val="006D4965"/>
    <w:rsid w:val="00764735"/>
    <w:rsid w:val="007A3B1D"/>
    <w:rsid w:val="007C50D2"/>
    <w:rsid w:val="00856BA7"/>
    <w:rsid w:val="00861FAF"/>
    <w:rsid w:val="008A50DF"/>
    <w:rsid w:val="00916A22"/>
    <w:rsid w:val="0095283A"/>
    <w:rsid w:val="00956E7C"/>
    <w:rsid w:val="00A10264"/>
    <w:rsid w:val="00AE12D8"/>
    <w:rsid w:val="00AE5A7A"/>
    <w:rsid w:val="00B21BF0"/>
    <w:rsid w:val="00B251D0"/>
    <w:rsid w:val="00B36B6E"/>
    <w:rsid w:val="00B841A4"/>
    <w:rsid w:val="00BE2DAA"/>
    <w:rsid w:val="00C311A6"/>
    <w:rsid w:val="00C629E4"/>
    <w:rsid w:val="00C6377A"/>
    <w:rsid w:val="00C701C4"/>
    <w:rsid w:val="00CC6F00"/>
    <w:rsid w:val="00CE4CF8"/>
    <w:rsid w:val="00D602D4"/>
    <w:rsid w:val="00DC4897"/>
    <w:rsid w:val="00DD3BCF"/>
    <w:rsid w:val="00EF4738"/>
    <w:rsid w:val="00F34C0A"/>
    <w:rsid w:val="00F57F5C"/>
    <w:rsid w:val="00F7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54D2E"/>
  <w15:chartTrackingRefBased/>
  <w15:docId w15:val="{43E8F98F-9CA7-40D0-B01D-A5C326D7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B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B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B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B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B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B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B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B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B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B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B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6B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B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B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B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B6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3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D0"/>
  </w:style>
  <w:style w:type="paragraph" w:styleId="Footer">
    <w:name w:val="footer"/>
    <w:basedOn w:val="Normal"/>
    <w:link w:val="FooterChar"/>
    <w:uiPriority w:val="99"/>
    <w:unhideWhenUsed/>
    <w:rsid w:val="00B2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54DF-AAFE-4ADB-A6CA-30AC3FF2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135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ray</dc:creator>
  <cp:keywords/>
  <dc:description/>
  <cp:lastModifiedBy>Q Wilcox</cp:lastModifiedBy>
  <cp:revision>2</cp:revision>
  <cp:lastPrinted>2025-11-17T21:00:00Z</cp:lastPrinted>
  <dcterms:created xsi:type="dcterms:W3CDTF">2025-11-25T21:52:00Z</dcterms:created>
  <dcterms:modified xsi:type="dcterms:W3CDTF">2025-11-25T21:52:00Z</dcterms:modified>
</cp:coreProperties>
</file>